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C88F" w14:textId="08AF4A1A" w:rsidR="000169BC" w:rsidRPr="007C3D36" w:rsidRDefault="00000000" w:rsidP="00AD5DEC">
      <w:pPr>
        <w:pStyle w:val="Ttulo1"/>
        <w:numPr>
          <w:ilvl w:val="0"/>
          <w:numId w:val="85"/>
        </w:numPr>
      </w:pPr>
      <w:bookmarkStart w:id="0" w:name="_Toc229251253"/>
      <w:r w:rsidRPr="007C3D36">
        <w:t>Annex 4</w:t>
      </w:r>
      <w:r w:rsidR="00524ECC">
        <w:t xml:space="preserve">: </w:t>
      </w:r>
      <w:r w:rsidR="00524ECC" w:rsidRPr="00524ECC">
        <w:t>Proposició de criteris automàtics</w:t>
      </w:r>
      <w:bookmarkEnd w:id="0"/>
    </w:p>
    <w:p w14:paraId="4130C68F" w14:textId="77777777" w:rsidR="00BA2E6A" w:rsidRPr="007C3D36" w:rsidRDefault="00BA2E6A" w:rsidP="006D2BA9">
      <w:pPr>
        <w:rPr>
          <w:rFonts w:eastAsia="Calibri"/>
          <w:lang w:eastAsia="en-US"/>
        </w:rPr>
      </w:pPr>
    </w:p>
    <w:p w14:paraId="58923476" w14:textId="0FF85E6D" w:rsidR="007C3D36" w:rsidRPr="007C3D36" w:rsidRDefault="007C3D36" w:rsidP="007C3D36">
      <w:pPr>
        <w:rPr>
          <w:i/>
          <w:iCs/>
          <w:lang w:eastAsia="es-ES"/>
        </w:rPr>
      </w:pPr>
      <w:r w:rsidRPr="007C3D36">
        <w:rPr>
          <w:i/>
          <w:iCs/>
          <w:lang w:eastAsia="es-ES"/>
        </w:rPr>
        <w:t>Contracte mixt de subministrament i serveis per a la implantació i subscripció, en modalitat SaaS, d’un programa informàtic de gestió dels recursos</w:t>
      </w:r>
      <w:r w:rsidR="00A645C6">
        <w:rPr>
          <w:i/>
          <w:iCs/>
          <w:lang w:eastAsia="es-ES"/>
        </w:rPr>
        <w:t xml:space="preserve"> humans</w:t>
      </w:r>
    </w:p>
    <w:p w14:paraId="7BF371F3" w14:textId="77777777" w:rsidR="007C3D36" w:rsidRPr="007C3D36" w:rsidRDefault="007C3D36" w:rsidP="007C3D36">
      <w:pPr>
        <w:rPr>
          <w:i/>
          <w:iCs/>
          <w:color w:val="000000" w:themeColor="text1"/>
        </w:rPr>
      </w:pPr>
    </w:p>
    <w:p w14:paraId="4567645F" w14:textId="77777777" w:rsidR="007C3D36" w:rsidRPr="007C3D36" w:rsidRDefault="007C3D36" w:rsidP="007C3D36">
      <w:pPr>
        <w:rPr>
          <w:rFonts w:eastAsia="Calibri"/>
          <w:i/>
          <w:iCs/>
          <w:lang w:eastAsia="en-US"/>
        </w:rPr>
      </w:pPr>
      <w:r w:rsidRPr="007C3D36">
        <w:rPr>
          <w:rFonts w:eastAsia="Calibri"/>
          <w:i/>
          <w:iCs/>
          <w:lang w:eastAsia="en-US"/>
        </w:rPr>
        <w:t>Procediment obert</w:t>
      </w:r>
    </w:p>
    <w:p w14:paraId="21A53CBE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5B17F99F" w14:textId="0588D01A" w:rsidR="000169BC" w:rsidRPr="007C3D36" w:rsidRDefault="007C3D36" w:rsidP="007C3D36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</w:t>
      </w:r>
      <w:r w:rsidRPr="007C3D36">
        <w:rPr>
          <w:rFonts w:eastAsia="Calibri"/>
          <w:b/>
          <w:bCs/>
          <w:lang w:eastAsia="en-US"/>
        </w:rPr>
        <w:t>roposició de criteris automàtics</w:t>
      </w:r>
    </w:p>
    <w:p w14:paraId="41D0363B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6BBD5DBB" w14:textId="2C2BC73C" w:rsidR="000169BC" w:rsidRPr="00251715" w:rsidRDefault="0098318D" w:rsidP="006D2BA9">
      <w:pPr>
        <w:rPr>
          <w:i/>
          <w:iCs/>
        </w:rPr>
      </w:pPr>
      <w:r w:rsidRPr="00251715">
        <w:rPr>
          <w:rStyle w:val="Lletraperdefectedelpargraf"/>
          <w:rFonts w:eastAsia="Calibri"/>
          <w:i/>
          <w:iCs/>
          <w:color w:val="000000" w:themeColor="text1"/>
          <w:lang w:eastAsia="en-US"/>
        </w:rPr>
        <w:t xml:space="preserve">(A inserir en el </w:t>
      </w:r>
      <w:r w:rsidRPr="00251715">
        <w:rPr>
          <w:rStyle w:val="Lletraperdefectedelpargraf"/>
          <w:rFonts w:eastAsia="Calibri"/>
          <w:i/>
          <w:iCs/>
          <w:color w:val="000000" w:themeColor="text1"/>
          <w:u w:val="single"/>
          <w:lang w:eastAsia="en-US"/>
        </w:rPr>
        <w:t>sobre B</w:t>
      </w:r>
      <w:r w:rsidRPr="00251715">
        <w:rPr>
          <w:rStyle w:val="Lletraperdefectedelpargraf"/>
          <w:rFonts w:eastAsia="Calibri"/>
          <w:i/>
          <w:iCs/>
          <w:color w:val="000000" w:themeColor="text1"/>
          <w:lang w:eastAsia="en-US"/>
        </w:rPr>
        <w:t>)</w:t>
      </w:r>
    </w:p>
    <w:p w14:paraId="5AC1C924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574E4DCE" w14:textId="5CCD93B9" w:rsidR="000169BC" w:rsidRPr="007C3D36" w:rsidRDefault="00000000" w:rsidP="006D2BA9">
      <w:r w:rsidRPr="007C3D36">
        <w:rPr>
          <w:rStyle w:val="Lletraperdefectedelpargraf"/>
          <w:color w:val="000000" w:themeColor="text1"/>
          <w:lang w:eastAsia="es-ES"/>
        </w:rPr>
        <w:t xml:space="preserve">El Sr./La Sra.......................................... amb NIF núm................., </w:t>
      </w:r>
      <w:r w:rsidRPr="007C3D36">
        <w:rPr>
          <w:rStyle w:val="Lletraperdefectedelpargraf"/>
          <w:i/>
          <w:color w:val="000000" w:themeColor="text1"/>
          <w:lang w:eastAsia="es-ES"/>
        </w:rPr>
        <w:t>en nom propi / en representació de l’empresa .............., en qualitat de ..., i segons escriptura pública autoritzada davant Notari .............. de ....(població)........, en data ..... i amb número de protocol .../o document ..., NIF núm. .............., domiciliada a.....(població)...... carrer ........................, núm..........,</w:t>
      </w:r>
      <w:r w:rsidRPr="007C3D36">
        <w:rPr>
          <w:rStyle w:val="Lletraperdefectedelpargraf"/>
          <w:color w:val="000000" w:themeColor="text1"/>
          <w:lang w:eastAsia="es-ES"/>
        </w:rPr>
        <w:t xml:space="preserve"> </w:t>
      </w:r>
      <w:r w:rsidRPr="007C3D36">
        <w:rPr>
          <w:rStyle w:val="Lletraperdefectedelpargraf"/>
          <w:i/>
          <w:color w:val="000000" w:themeColor="text1"/>
          <w:lang w:eastAsia="es-ES"/>
        </w:rPr>
        <w:t>(persona de contacte......................,</w:t>
      </w:r>
      <w:r w:rsidRPr="007C3D36">
        <w:rPr>
          <w:rStyle w:val="Lletraperdefectedelpargraf"/>
          <w:color w:val="000000" w:themeColor="text1"/>
          <w:lang w:eastAsia="es-ES"/>
        </w:rPr>
        <w:t xml:space="preserve"> adreça de correu electrònic ................, telèfon núm. ............... i fax núm.. .. ....................., opta a la contractació relativa al </w:t>
      </w:r>
      <w:r w:rsidR="00B90C11" w:rsidRPr="00B90C11">
        <w:rPr>
          <w:u w:val="single"/>
          <w:lang w:eastAsia="es-ES"/>
        </w:rPr>
        <w:t>contracte mixt de subministrament i serveis per a la implantació i subscripció, en modalitat SaaS, d’un programa informàtic de gestió dels recursos humans</w:t>
      </w:r>
      <w:r w:rsidRPr="007C3D36">
        <w:rPr>
          <w:rStyle w:val="Lletraperdefectedelpargraf"/>
          <w:color w:val="000000" w:themeColor="text1"/>
          <w:lang w:eastAsia="es-ES"/>
        </w:rPr>
        <w:t xml:space="preserve">, en relació a les següents possibles puntuacions automàtiques DECLARA </w:t>
      </w:r>
      <w:r w:rsidRPr="007C3D36">
        <w:rPr>
          <w:rStyle w:val="Lletraperdefectedelpargraf"/>
          <w:lang w:eastAsia="es-ES"/>
        </w:rPr>
        <w:t>RESPONSABLEMENT QUE LA SEVA PROPOSTA ÉS:</w:t>
      </w:r>
    </w:p>
    <w:p w14:paraId="720BCEF8" w14:textId="77777777" w:rsidR="000169BC" w:rsidRDefault="000169BC" w:rsidP="006D2BA9">
      <w:pPr>
        <w:rPr>
          <w:lang w:eastAsia="es-ES"/>
        </w:rPr>
      </w:pPr>
    </w:p>
    <w:tbl>
      <w:tblPr>
        <w:tblW w:w="8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1701"/>
      </w:tblGrid>
      <w:tr w:rsidR="00DE236A" w:rsidRPr="00DE236A" w14:paraId="5D54D39C" w14:textId="77777777">
        <w:trPr>
          <w:trHeight w:val="374"/>
          <w:jc w:val="center"/>
        </w:trPr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vAlign w:val="center"/>
            <w:hideMark/>
          </w:tcPr>
          <w:p w14:paraId="43EFB08C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lang w:eastAsia="es-ES"/>
              </w:rPr>
              <w:t>Criteris d’adjudicació</w:t>
            </w:r>
          </w:p>
        </w:tc>
      </w:tr>
      <w:tr w:rsidR="00DE236A" w:rsidRPr="00DE236A" w14:paraId="4C945444" w14:textId="77777777">
        <w:trPr>
          <w:trHeight w:val="4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DEF7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74A9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Reducció del pressupost base de licitaci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C4372" w14:textId="25B6F9C9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Fins a 5</w:t>
            </w:r>
            <w:r>
              <w:rPr>
                <w:bCs/>
                <w:lang w:eastAsia="es-ES"/>
              </w:rPr>
              <w:t>7</w:t>
            </w:r>
            <w:r w:rsidRPr="00DE236A">
              <w:rPr>
                <w:bCs/>
                <w:lang w:eastAsia="es-ES"/>
              </w:rPr>
              <w:t xml:space="preserve"> punts</w:t>
            </w:r>
          </w:p>
        </w:tc>
      </w:tr>
      <w:tr w:rsidR="00DE236A" w:rsidRPr="00DE236A" w14:paraId="2C6182EA" w14:textId="77777777">
        <w:trPr>
          <w:trHeight w:val="41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8540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CC35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Disposar d’accés a les dades (fitxers d’exportació, llistats, base de dades...) per a la seva explotació amb determinats requis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CCB7" w14:textId="50808BFA" w:rsidR="00DE236A" w:rsidRPr="00DE236A" w:rsidRDefault="00DE236A" w:rsidP="00DE236A">
            <w:pPr>
              <w:rPr>
                <w:lang w:eastAsia="es-ES"/>
              </w:rPr>
            </w:pPr>
            <w:r>
              <w:rPr>
                <w:bCs/>
                <w:lang w:eastAsia="es-ES"/>
              </w:rPr>
              <w:t>8</w:t>
            </w:r>
            <w:r w:rsidRPr="00DE236A">
              <w:rPr>
                <w:bCs/>
                <w:lang w:eastAsia="es-ES"/>
              </w:rPr>
              <w:t xml:space="preserve"> punts</w:t>
            </w:r>
          </w:p>
        </w:tc>
      </w:tr>
      <w:tr w:rsidR="00DE236A" w:rsidRPr="00DE236A" w14:paraId="70F28727" w14:textId="77777777">
        <w:trPr>
          <w:trHeight w:val="41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1D35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537B1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 xml:space="preserve">Disposar d’accés web a </w:t>
            </w:r>
            <w:proofErr w:type="spellStart"/>
            <w:r w:rsidRPr="00DE236A">
              <w:rPr>
                <w:bCs/>
                <w:lang w:eastAsia="es-ES"/>
              </w:rPr>
              <w:t>l’aplicati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7F68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72E1ADF0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E339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4C585" w14:textId="77777777" w:rsidR="00DE236A" w:rsidRPr="00DE236A" w:rsidRDefault="00DE236A" w:rsidP="00DE236A">
            <w:pPr>
              <w:rPr>
                <w:lang w:eastAsia="es-ES"/>
              </w:rPr>
            </w:pPr>
            <w:proofErr w:type="spellStart"/>
            <w:r w:rsidRPr="00DE236A">
              <w:rPr>
                <w:bCs/>
                <w:lang w:eastAsia="es-ES"/>
              </w:rPr>
              <w:t>L’aplicatiu</w:t>
            </w:r>
            <w:proofErr w:type="spellEnd"/>
            <w:r w:rsidRPr="00DE236A">
              <w:rPr>
                <w:bCs/>
                <w:lang w:eastAsia="es-ES"/>
              </w:rPr>
              <w:t xml:space="preserve"> web és compatible amb el protocol HTML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418D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24B25F4A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C9B8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989A9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 xml:space="preserve">Possibilitat </w:t>
            </w:r>
            <w:proofErr w:type="spellStart"/>
            <w:r w:rsidRPr="00DE236A">
              <w:rPr>
                <w:bCs/>
                <w:lang w:eastAsia="es-ES"/>
              </w:rPr>
              <w:t>d’anonimitzar</w:t>
            </w:r>
            <w:proofErr w:type="spellEnd"/>
            <w:r w:rsidRPr="00DE236A">
              <w:rPr>
                <w:bCs/>
                <w:lang w:eastAsia="es-ES"/>
              </w:rPr>
              <w:t xml:space="preserve"> les dades sensibles dels documents a export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2EEDD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13E883C4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6CE7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4BDA5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 xml:space="preserve">Poder refusar marcatges automàticament si la seva </w:t>
            </w:r>
            <w:proofErr w:type="spellStart"/>
            <w:r w:rsidRPr="00DE236A">
              <w:rPr>
                <w:bCs/>
                <w:lang w:eastAsia="es-ES"/>
              </w:rPr>
              <w:t>geolocalització</w:t>
            </w:r>
            <w:proofErr w:type="spellEnd"/>
            <w:r w:rsidRPr="00DE236A">
              <w:rPr>
                <w:bCs/>
                <w:lang w:eastAsia="es-ES"/>
              </w:rPr>
              <w:t xml:space="preserve"> està fora de la zona del treballador/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5A14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60734A94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A927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2ACA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En el Perfil de l’usuari es podran personalitzar les pantalles/llistats de treball de l’eina, i guardar les configurac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5742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767C1037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F42B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FEBF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Disposar d’una plataforma online per a la formació continu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0B928" w14:textId="77777777" w:rsidR="00DE236A" w:rsidRPr="00DE236A" w:rsidRDefault="00DE236A" w:rsidP="00DE236A">
            <w:pPr>
              <w:rPr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  <w:tr w:rsidR="00DE236A" w:rsidRPr="00DE236A" w14:paraId="043C6A48" w14:textId="77777777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0246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Criteri 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E750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Migració de dades de les nòmines de 4 anys addicion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C9E2A" w14:textId="77777777" w:rsidR="00DE236A" w:rsidRPr="00DE236A" w:rsidRDefault="00DE236A" w:rsidP="00DE236A">
            <w:pPr>
              <w:rPr>
                <w:bCs/>
                <w:lang w:eastAsia="es-ES"/>
              </w:rPr>
            </w:pPr>
            <w:r w:rsidRPr="00DE236A">
              <w:rPr>
                <w:bCs/>
                <w:lang w:eastAsia="es-ES"/>
              </w:rPr>
              <w:t>5 punts</w:t>
            </w:r>
          </w:p>
        </w:tc>
      </w:tr>
    </w:tbl>
    <w:p w14:paraId="5F709621" w14:textId="77777777" w:rsidR="00DE236A" w:rsidRDefault="00DE236A" w:rsidP="006D2BA9">
      <w:pPr>
        <w:rPr>
          <w:lang w:eastAsia="es-ES"/>
        </w:rPr>
      </w:pPr>
    </w:p>
    <w:p w14:paraId="23016495" w14:textId="77777777" w:rsidR="000169BC" w:rsidRPr="007C3D36" w:rsidRDefault="000169BC" w:rsidP="006D2BA9">
      <w:pPr>
        <w:rPr>
          <w:rFonts w:eastAsia="Calibri"/>
          <w:lang w:eastAsia="es-ES"/>
        </w:rPr>
      </w:pPr>
    </w:p>
    <w:p w14:paraId="28833291" w14:textId="46F5BFC1" w:rsidR="000D4630" w:rsidRDefault="000D4630" w:rsidP="006D2BA9">
      <w:pPr>
        <w:rPr>
          <w:rStyle w:val="Lletraperdefectedelpargraf"/>
          <w:rFonts w:eastAsia="Calibri"/>
          <w:lang w:eastAsia="en-US"/>
        </w:rPr>
      </w:pPr>
      <w:r w:rsidRPr="00DD4D3D">
        <w:rPr>
          <w:rStyle w:val="Lletraperdefectedelpargraf"/>
          <w:rFonts w:eastAsia="Calibri"/>
          <w:bCs/>
          <w:u w:val="single"/>
          <w:lang w:eastAsia="es-ES"/>
        </w:rPr>
        <w:t xml:space="preserve">Criteri 1. Reducció del </w:t>
      </w:r>
      <w:r>
        <w:rPr>
          <w:rStyle w:val="Lletraperdefectedelpargraf"/>
          <w:rFonts w:eastAsia="Calibri"/>
          <w:bCs/>
          <w:u w:val="single"/>
          <w:lang w:eastAsia="es-ES"/>
        </w:rPr>
        <w:t>p</w:t>
      </w:r>
      <w:r w:rsidRPr="00DD4D3D">
        <w:rPr>
          <w:rStyle w:val="Lletraperdefectedelpargraf"/>
          <w:rFonts w:eastAsia="Calibri"/>
          <w:bCs/>
          <w:u w:val="single"/>
          <w:lang w:eastAsia="es-ES"/>
        </w:rPr>
        <w:t xml:space="preserve">ressupost </w:t>
      </w:r>
      <w:r>
        <w:rPr>
          <w:rStyle w:val="Lletraperdefectedelpargraf"/>
          <w:rFonts w:eastAsia="Calibri"/>
          <w:bCs/>
          <w:u w:val="single"/>
          <w:lang w:eastAsia="es-ES"/>
        </w:rPr>
        <w:t>b</w:t>
      </w:r>
      <w:r w:rsidRPr="00DD4D3D">
        <w:rPr>
          <w:rStyle w:val="Lletraperdefectedelpargraf"/>
          <w:rFonts w:eastAsia="Calibri"/>
          <w:bCs/>
          <w:u w:val="single"/>
          <w:lang w:eastAsia="es-ES"/>
        </w:rPr>
        <w:t xml:space="preserve">ase de </w:t>
      </w:r>
      <w:r>
        <w:rPr>
          <w:rStyle w:val="Lletraperdefectedelpargraf"/>
          <w:rFonts w:eastAsia="Calibri"/>
          <w:bCs/>
          <w:u w:val="single"/>
          <w:lang w:eastAsia="es-ES"/>
        </w:rPr>
        <w:t>l</w:t>
      </w:r>
      <w:r w:rsidRPr="00DD4D3D">
        <w:rPr>
          <w:rStyle w:val="Lletraperdefectedelpargraf"/>
          <w:rFonts w:eastAsia="Calibri"/>
          <w:bCs/>
          <w:u w:val="single"/>
          <w:lang w:eastAsia="es-ES"/>
        </w:rPr>
        <w:t>icitació, IVA no inclòs</w:t>
      </w:r>
      <w:r w:rsidRPr="00DD4D3D">
        <w:rPr>
          <w:rStyle w:val="Lletraperdefectedelpargraf"/>
          <w:rFonts w:eastAsia="Calibri"/>
          <w:bCs/>
          <w:lang w:eastAsia="es-ES"/>
        </w:rPr>
        <w:t xml:space="preserve">: fins un màxim de </w:t>
      </w:r>
      <w:r w:rsidR="00DE236A">
        <w:rPr>
          <w:rStyle w:val="Lletraperdefectedelpargraf"/>
          <w:rFonts w:eastAsia="Calibri"/>
          <w:bCs/>
          <w:lang w:eastAsia="es-ES"/>
        </w:rPr>
        <w:t>57</w:t>
      </w:r>
      <w:r w:rsidRPr="00DD4D3D">
        <w:rPr>
          <w:rStyle w:val="Lletraperdefectedelpargraf"/>
          <w:rFonts w:eastAsia="Calibri"/>
          <w:bCs/>
          <w:lang w:eastAsia="es-ES"/>
        </w:rPr>
        <w:t xml:space="preserve"> punts</w:t>
      </w:r>
      <w:r>
        <w:rPr>
          <w:rStyle w:val="Lletraperdefectedelpargraf"/>
          <w:rFonts w:eastAsia="Calibri"/>
          <w:lang w:eastAsia="en-US"/>
        </w:rPr>
        <w:t>.</w:t>
      </w:r>
    </w:p>
    <w:p w14:paraId="2262E5EE" w14:textId="77777777" w:rsidR="000D4630" w:rsidRDefault="000D4630" w:rsidP="006D2BA9">
      <w:pPr>
        <w:rPr>
          <w:rStyle w:val="Lletraperdefectedelpargraf"/>
          <w:rFonts w:eastAsia="Calibri"/>
          <w:lang w:eastAsia="en-US"/>
        </w:rPr>
      </w:pPr>
    </w:p>
    <w:p w14:paraId="5388DE09" w14:textId="29AB143C" w:rsidR="000169BC" w:rsidRPr="007C3D36" w:rsidRDefault="00000000" w:rsidP="006D2BA9">
      <w:pPr>
        <w:rPr>
          <w:rFonts w:eastAsia="Calibri"/>
          <w:lang w:eastAsia="en-US"/>
        </w:rPr>
      </w:pPr>
      <w:r w:rsidRPr="000D4630">
        <w:rPr>
          <w:rStyle w:val="Lletraperdefectedelpargraf"/>
          <w:rFonts w:eastAsia="Calibri"/>
          <w:lang w:eastAsia="en-US"/>
        </w:rPr>
        <w:t>S’assignarà la màxima puntuació a la millor oferta vàlidament presentada (IVA no inclòs)</w:t>
      </w:r>
      <w:r w:rsidR="000D4630" w:rsidRPr="000D4630">
        <w:rPr>
          <w:rStyle w:val="Lletraperdefectedelpargraf"/>
          <w:rFonts w:eastAsia="Calibri"/>
          <w:lang w:eastAsia="en-US"/>
        </w:rPr>
        <w:t xml:space="preserve">, i la </w:t>
      </w:r>
      <w:r w:rsidRPr="000D4630">
        <w:rPr>
          <w:rFonts w:eastAsia="Calibri"/>
          <w:lang w:eastAsia="en-US"/>
        </w:rPr>
        <w:t xml:space="preserve">resta d’ofertes es puntuaran d’acord amb la fórmula indicada a la clàusula </w:t>
      </w:r>
      <w:r w:rsidR="000D4630" w:rsidRPr="000D4630">
        <w:rPr>
          <w:rFonts w:eastAsia="Calibri"/>
          <w:lang w:eastAsia="en-US"/>
        </w:rPr>
        <w:t xml:space="preserve">23 </w:t>
      </w:r>
      <w:r w:rsidRPr="000D4630">
        <w:rPr>
          <w:rFonts w:eastAsia="Calibri"/>
          <w:lang w:eastAsia="en-US"/>
        </w:rPr>
        <w:t xml:space="preserve">d’aquest </w:t>
      </w:r>
      <w:r w:rsidR="00160B16">
        <w:rPr>
          <w:rFonts w:eastAsia="Calibri"/>
          <w:lang w:eastAsia="en-US"/>
        </w:rPr>
        <w:t>p</w:t>
      </w:r>
      <w:r w:rsidRPr="000D4630">
        <w:rPr>
          <w:rFonts w:eastAsia="Calibri"/>
          <w:lang w:eastAsia="en-US"/>
        </w:rPr>
        <w:t>lec.</w:t>
      </w:r>
    </w:p>
    <w:p w14:paraId="44BAE28D" w14:textId="77777777" w:rsidR="000169BC" w:rsidRPr="007C3D36" w:rsidRDefault="000169BC" w:rsidP="006D2BA9">
      <w:pPr>
        <w:rPr>
          <w:lang w:eastAsia="es-ES"/>
        </w:rPr>
      </w:pPr>
    </w:p>
    <w:tbl>
      <w:tblPr>
        <w:tblW w:w="63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1580"/>
        <w:gridCol w:w="2380"/>
      </w:tblGrid>
      <w:tr w:rsidR="000169BC" w:rsidRPr="007C3D36" w14:paraId="7EE3D30C" w14:textId="77777777" w:rsidTr="006D12C4">
        <w:trPr>
          <w:trHeight w:val="53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2088C" w14:textId="54944A99" w:rsidR="000169BC" w:rsidRPr="006D12C4" w:rsidRDefault="00000000" w:rsidP="006D12C4">
            <w:pPr>
              <w:jc w:val="center"/>
              <w:rPr>
                <w:sz w:val="18"/>
                <w:szCs w:val="18"/>
              </w:rPr>
            </w:pP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P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 xml:space="preserve">roposta de preu </w:t>
            </w: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 xml:space="preserve">del contracte 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(</w:t>
            </w: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IVA exclòs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ECE16" w14:textId="3057AB71" w:rsidR="000169BC" w:rsidRPr="006D12C4" w:rsidRDefault="00000000" w:rsidP="006D12C4">
            <w:pPr>
              <w:jc w:val="center"/>
              <w:rPr>
                <w:sz w:val="18"/>
                <w:szCs w:val="18"/>
              </w:rPr>
            </w:pP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P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 xml:space="preserve">roposta </w:t>
            </w: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___% IVA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4D2B3" w14:textId="5E38171B" w:rsidR="000169BC" w:rsidRPr="006D12C4" w:rsidRDefault="00000000" w:rsidP="006D12C4">
            <w:pPr>
              <w:jc w:val="center"/>
              <w:rPr>
                <w:sz w:val="18"/>
                <w:szCs w:val="18"/>
              </w:rPr>
            </w:pP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P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 xml:space="preserve">roposta de preu </w:t>
            </w: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 xml:space="preserve">del  contracte 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(</w:t>
            </w:r>
            <w:r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IVA inclòs</w:t>
            </w:r>
            <w:r w:rsidR="006D12C4" w:rsidRPr="006D12C4">
              <w:rPr>
                <w:rStyle w:val="Lletraperdefectedelpargraf"/>
                <w:rFonts w:eastAsia="Aptos"/>
                <w:kern w:val="3"/>
                <w:sz w:val="18"/>
                <w:szCs w:val="18"/>
                <w:lang w:eastAsia="en-US" w:bidi="th-TH"/>
              </w:rPr>
              <w:t>)</w:t>
            </w:r>
          </w:p>
        </w:tc>
      </w:tr>
      <w:tr w:rsidR="000169BC" w:rsidRPr="007C3D36" w14:paraId="2B320990" w14:textId="77777777" w:rsidTr="006D12C4">
        <w:trPr>
          <w:trHeight w:val="427"/>
          <w:jc w:val="center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47224" w14:textId="77777777" w:rsidR="000169BC" w:rsidRPr="007C3D36" w:rsidRDefault="00000000" w:rsidP="006D2BA9">
            <w:r w:rsidRPr="007C3D36">
              <w:rPr>
                <w:rStyle w:val="Lletraperdefectedelpargraf"/>
                <w:rFonts w:eastAsia="Aptos"/>
                <w:kern w:val="3"/>
                <w:lang w:eastAsia="en-US" w:bidi="th-TH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B8F71" w14:textId="77777777" w:rsidR="000169BC" w:rsidRPr="007C3D36" w:rsidRDefault="00000000" w:rsidP="006D2BA9">
            <w:r w:rsidRPr="007C3D36">
              <w:rPr>
                <w:rStyle w:val="Lletraperdefectedelpargraf"/>
                <w:rFonts w:eastAsia="Aptos"/>
                <w:kern w:val="3"/>
                <w:lang w:eastAsia="en-US" w:bidi="th-TH"/>
              </w:rPr>
              <w:t> </w:t>
            </w:r>
          </w:p>
        </w:tc>
        <w:tc>
          <w:tcPr>
            <w:tcW w:w="23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ABD04" w14:textId="77777777" w:rsidR="000169BC" w:rsidRPr="007C3D36" w:rsidRDefault="00000000" w:rsidP="006D2BA9">
            <w:r w:rsidRPr="007C3D36">
              <w:rPr>
                <w:rStyle w:val="Lletraperdefectedelpargraf"/>
                <w:rFonts w:eastAsia="Aptos"/>
                <w:kern w:val="3"/>
                <w:lang w:eastAsia="en-US" w:bidi="th-TH"/>
              </w:rPr>
              <w:t> </w:t>
            </w:r>
          </w:p>
        </w:tc>
      </w:tr>
    </w:tbl>
    <w:p w14:paraId="4BD62988" w14:textId="77777777" w:rsidR="00323566" w:rsidRDefault="00323566" w:rsidP="006D2BA9">
      <w:pPr>
        <w:rPr>
          <w:lang w:eastAsia="es-ES"/>
        </w:rPr>
      </w:pPr>
    </w:p>
    <w:p w14:paraId="39A59B40" w14:textId="2B946794" w:rsidR="000169BC" w:rsidRPr="007C3D36" w:rsidRDefault="00000000" w:rsidP="006D2BA9">
      <w:pPr>
        <w:rPr>
          <w:lang w:eastAsia="es-ES"/>
        </w:rPr>
      </w:pPr>
      <w:r w:rsidRPr="007C3D36">
        <w:rPr>
          <w:lang w:eastAsia="es-ES"/>
        </w:rPr>
        <w:t xml:space="preserve">El </w:t>
      </w:r>
      <w:r w:rsidR="006D12C4">
        <w:rPr>
          <w:lang w:eastAsia="es-ES"/>
        </w:rPr>
        <w:t>p</w:t>
      </w:r>
      <w:r w:rsidRPr="007C3D36">
        <w:rPr>
          <w:lang w:eastAsia="es-ES"/>
        </w:rPr>
        <w:t xml:space="preserve">reu del contracte proposat no podrà </w:t>
      </w:r>
      <w:r w:rsidRPr="000D4630">
        <w:rPr>
          <w:lang w:eastAsia="es-ES"/>
        </w:rPr>
        <w:t>ser superior a 17</w:t>
      </w:r>
      <w:r w:rsidR="00362C49" w:rsidRPr="000D4630">
        <w:rPr>
          <w:lang w:eastAsia="es-ES"/>
        </w:rPr>
        <w:t>8.330,00</w:t>
      </w:r>
      <w:r w:rsidRPr="000D4630">
        <w:rPr>
          <w:lang w:eastAsia="es-ES"/>
        </w:rPr>
        <w:t xml:space="preserve"> € (IVA</w:t>
      </w:r>
      <w:r w:rsidRPr="007C3D36">
        <w:rPr>
          <w:lang w:eastAsia="es-ES"/>
        </w:rPr>
        <w:t xml:space="preserve"> exclòs)</w:t>
      </w:r>
    </w:p>
    <w:p w14:paraId="2141BA19" w14:textId="77777777" w:rsidR="000169BC" w:rsidRPr="007C3D36" w:rsidRDefault="000169BC" w:rsidP="006D2BA9">
      <w:pPr>
        <w:rPr>
          <w:lang w:eastAsia="es-ES"/>
        </w:rPr>
      </w:pPr>
    </w:p>
    <w:p w14:paraId="187ED484" w14:textId="77777777" w:rsidR="000D4630" w:rsidRDefault="000D4630" w:rsidP="000D4630">
      <w:pPr>
        <w:rPr>
          <w:lang w:eastAsia="es-ES"/>
        </w:rPr>
      </w:pPr>
      <w:r>
        <w:rPr>
          <w:lang w:eastAsia="es-ES"/>
        </w:rPr>
        <w:t>S’hauran de detallar els següents conceptes:</w:t>
      </w:r>
    </w:p>
    <w:p w14:paraId="65D8646E" w14:textId="77777777" w:rsidR="007C7F00" w:rsidRDefault="007C7F00" w:rsidP="006D2BA9">
      <w:pPr>
        <w:rPr>
          <w:lang w:eastAsia="es-ES"/>
        </w:rPr>
      </w:pPr>
    </w:p>
    <w:p w14:paraId="2CCFB4F4" w14:textId="77777777" w:rsidR="00DE236A" w:rsidRPr="007C3D36" w:rsidRDefault="00DE236A" w:rsidP="006D2BA9">
      <w:pPr>
        <w:rPr>
          <w:lang w:eastAsia="es-ES"/>
        </w:rPr>
      </w:pPr>
    </w:p>
    <w:tbl>
      <w:tblPr>
        <w:tblW w:w="84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014"/>
        <w:gridCol w:w="1015"/>
        <w:gridCol w:w="1015"/>
        <w:gridCol w:w="1015"/>
        <w:gridCol w:w="1015"/>
        <w:gridCol w:w="1015"/>
      </w:tblGrid>
      <w:tr w:rsidR="000D4630" w14:paraId="76C70F40" w14:textId="77777777" w:rsidTr="00B67A63">
        <w:trPr>
          <w:trHeight w:val="28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F9F1A" w14:textId="77777777" w:rsidR="000D4630" w:rsidRPr="00752B8C" w:rsidRDefault="000D4630" w:rsidP="00B67A63">
            <w:pPr>
              <w:jc w:val="center"/>
              <w:rPr>
                <w:lang w:eastAsia="es-ES"/>
              </w:rPr>
            </w:pPr>
            <w:r w:rsidRPr="00752B8C">
              <w:rPr>
                <w:lang w:eastAsia="es-ES"/>
              </w:rPr>
              <w:lastRenderedPageBreak/>
              <w:t>Conceptes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78F2C" w14:textId="77777777" w:rsidR="000D4630" w:rsidRPr="00752B8C" w:rsidRDefault="000D4630" w:rsidP="00B67A63">
            <w:pPr>
              <w:jc w:val="center"/>
              <w:rPr>
                <w:lang w:eastAsia="es-ES"/>
              </w:rPr>
            </w:pPr>
            <w:r w:rsidRPr="00752B8C">
              <w:rPr>
                <w:lang w:eastAsia="es-ES"/>
              </w:rPr>
              <w:t>2026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C6605" w14:textId="77777777" w:rsidR="000D4630" w:rsidRPr="00752B8C" w:rsidRDefault="000D4630" w:rsidP="00B67A63">
            <w:pPr>
              <w:jc w:val="center"/>
              <w:rPr>
                <w:lang w:eastAsia="es-ES"/>
              </w:rPr>
            </w:pPr>
            <w:r w:rsidRPr="00752B8C">
              <w:rPr>
                <w:lang w:eastAsia="es-ES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2C242" w14:textId="77777777" w:rsidR="000D4630" w:rsidRDefault="000D4630" w:rsidP="00B67A6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28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BF2" w14:textId="77777777" w:rsidR="000D4630" w:rsidRDefault="000D4630" w:rsidP="00B67A6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29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3CEB5" w14:textId="77777777" w:rsidR="000D4630" w:rsidRDefault="000D4630" w:rsidP="00B67A6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3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DCDA4" w14:textId="77777777" w:rsidR="000D4630" w:rsidRDefault="000D4630" w:rsidP="00B67A6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OTAL</w:t>
            </w:r>
          </w:p>
        </w:tc>
      </w:tr>
      <w:tr w:rsidR="000D4630" w14:paraId="5FE53DE4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1020F" w14:textId="77777777" w:rsidR="000D4630" w:rsidRPr="00DD4D3D" w:rsidRDefault="000D4630" w:rsidP="00B67A63">
            <w:pPr>
              <w:jc w:val="left"/>
              <w:rPr>
                <w:rStyle w:val="Lletraperdefectedelpargraf"/>
                <w:color w:val="000000"/>
              </w:rPr>
            </w:pPr>
            <w:r w:rsidRPr="00DD4D3D">
              <w:rPr>
                <w:rStyle w:val="Lletraperdefectedelpargraf"/>
                <w:color w:val="000000"/>
              </w:rPr>
              <w:t xml:space="preserve">Software </w:t>
            </w:r>
            <w:r>
              <w:rPr>
                <w:rStyle w:val="Lletraperdefectedelpargraf"/>
                <w:color w:val="000000"/>
              </w:rPr>
              <w:t>g</w:t>
            </w:r>
            <w:r w:rsidRPr="00DD4D3D">
              <w:rPr>
                <w:rStyle w:val="Lletraperdefectedelpargraf"/>
                <w:color w:val="000000"/>
              </w:rPr>
              <w:t>estió RRHH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8E45F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F211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630C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09A5A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E441D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7E912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</w:tr>
      <w:tr w:rsidR="000D4630" w14:paraId="61AFC0EA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4324F" w14:textId="77777777" w:rsidR="000D4630" w:rsidRPr="00DD4D3D" w:rsidRDefault="000D4630" w:rsidP="00B67A63">
            <w:pPr>
              <w:jc w:val="left"/>
              <w:rPr>
                <w:rStyle w:val="Lletraperdefectedelpargraf"/>
                <w:color w:val="000000"/>
              </w:rPr>
            </w:pPr>
            <w:r w:rsidRPr="00DD4D3D">
              <w:rPr>
                <w:rStyle w:val="Lletraperdefectedelpargraf"/>
                <w:color w:val="000000"/>
              </w:rPr>
              <w:t xml:space="preserve">Software </w:t>
            </w:r>
            <w:r>
              <w:rPr>
                <w:rStyle w:val="Lletraperdefectedelpargraf"/>
                <w:color w:val="000000"/>
              </w:rPr>
              <w:t>g</w:t>
            </w:r>
            <w:r w:rsidRPr="00DD4D3D">
              <w:rPr>
                <w:rStyle w:val="Lletraperdefectedelpargraf"/>
                <w:color w:val="000000"/>
              </w:rPr>
              <w:t>estió de l’oferta pública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02C7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64C5C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C2483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1A42F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47CD0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4F3F4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</w:tr>
      <w:tr w:rsidR="000D4630" w14:paraId="52997486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8C9B8" w14:textId="2AC48402" w:rsidR="000D4630" w:rsidRPr="00EF2504" w:rsidRDefault="00EF2504" w:rsidP="00B67A63">
            <w:pPr>
              <w:jc w:val="left"/>
              <w:rPr>
                <w:rStyle w:val="Lletraperdefectedelpargraf"/>
                <w:b/>
                <w:bCs/>
                <w:color w:val="000000"/>
              </w:rPr>
            </w:pPr>
            <w:r w:rsidRPr="00EF2504">
              <w:rPr>
                <w:rStyle w:val="Lletraperdefectedelpargraf"/>
                <w:b/>
                <w:bCs/>
                <w:color w:val="000000"/>
              </w:rPr>
              <w:t>Hardware (4 terminals)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F6339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E5134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E2D61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B4E2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B295B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4714" w14:textId="77777777" w:rsidR="000D4630" w:rsidRPr="00DD4D3D" w:rsidRDefault="000D4630" w:rsidP="00B67A63">
            <w:pPr>
              <w:rPr>
                <w:lang w:eastAsia="es-ES"/>
              </w:rPr>
            </w:pPr>
          </w:p>
        </w:tc>
      </w:tr>
      <w:tr w:rsidR="00EF2504" w14:paraId="2E7B2174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E698F" w14:textId="5A96B812" w:rsidR="00EF2504" w:rsidRPr="00DD4D3D" w:rsidRDefault="00EF2504" w:rsidP="00EF2504">
            <w:pPr>
              <w:jc w:val="left"/>
              <w:rPr>
                <w:rStyle w:val="Lletraperdefectedelpargraf"/>
                <w:color w:val="000000"/>
              </w:rPr>
            </w:pPr>
            <w:r w:rsidRPr="00DD4D3D">
              <w:rPr>
                <w:rStyle w:val="Lletraperdefectedelpargraf"/>
                <w:color w:val="000000"/>
              </w:rPr>
              <w:t>Serveis d'implantació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4436D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B9A71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C5FA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7FB5D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2D5B5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D6011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</w:tr>
      <w:tr w:rsidR="00EF2504" w14:paraId="671C7F86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8239A" w14:textId="77777777" w:rsidR="00EF2504" w:rsidRPr="00DD4D3D" w:rsidRDefault="00EF2504" w:rsidP="00EF2504">
            <w:pPr>
              <w:jc w:val="left"/>
              <w:rPr>
                <w:lang w:eastAsia="es-ES"/>
              </w:rPr>
            </w:pPr>
            <w:r w:rsidRPr="00DD4D3D">
              <w:rPr>
                <w:lang w:eastAsia="es-ES"/>
              </w:rPr>
              <w:t>Total</w:t>
            </w:r>
            <w:r>
              <w:rPr>
                <w:lang w:eastAsia="es-ES"/>
              </w:rPr>
              <w:t xml:space="preserve"> (sense IVA)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AC81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8975F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3EE6F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C068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85CCE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D0A9A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</w:tr>
      <w:tr w:rsidR="00EF2504" w14:paraId="0D74FFC9" w14:textId="77777777" w:rsidTr="00B67A63">
        <w:trPr>
          <w:trHeight w:val="28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51FC1" w14:textId="77777777" w:rsidR="00EF2504" w:rsidRPr="00DD4D3D" w:rsidRDefault="00EF2504" w:rsidP="00EF2504">
            <w:pPr>
              <w:jc w:val="left"/>
              <w:rPr>
                <w:lang w:eastAsia="es-ES"/>
              </w:rPr>
            </w:pPr>
            <w:r w:rsidRPr="00DD4D3D">
              <w:rPr>
                <w:lang w:eastAsia="es-ES"/>
              </w:rPr>
              <w:t xml:space="preserve">IVA </w:t>
            </w:r>
            <w:r>
              <w:rPr>
                <w:lang w:eastAsia="es-ES"/>
              </w:rPr>
              <w:t>(</w:t>
            </w:r>
            <w:r w:rsidRPr="00DD4D3D">
              <w:rPr>
                <w:lang w:eastAsia="es-ES"/>
              </w:rPr>
              <w:t>21%</w:t>
            </w:r>
            <w:r>
              <w:rPr>
                <w:lang w:eastAsia="es-ES"/>
              </w:rPr>
              <w:t>)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146B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C1686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901B9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3F764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6815B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D6B95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</w:tr>
      <w:tr w:rsidR="00EF2504" w14:paraId="73AAFC2F" w14:textId="77777777" w:rsidTr="00B67A63">
        <w:trPr>
          <w:trHeight w:val="45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56E87" w14:textId="77777777" w:rsidR="00EF2504" w:rsidRPr="00DD4D3D" w:rsidRDefault="00EF2504" w:rsidP="00EF2504">
            <w:pPr>
              <w:jc w:val="left"/>
              <w:rPr>
                <w:lang w:eastAsia="es-ES"/>
              </w:rPr>
            </w:pPr>
            <w:r w:rsidRPr="00DD4D3D">
              <w:rPr>
                <w:lang w:eastAsia="es-ES"/>
              </w:rPr>
              <w:t xml:space="preserve">Total </w:t>
            </w:r>
            <w:r>
              <w:rPr>
                <w:lang w:eastAsia="es-ES"/>
              </w:rPr>
              <w:t>(</w:t>
            </w:r>
            <w:r w:rsidRPr="00DD4D3D">
              <w:rPr>
                <w:lang w:eastAsia="es-ES"/>
              </w:rPr>
              <w:t>IVA inclòs</w:t>
            </w:r>
            <w:r>
              <w:rPr>
                <w:lang w:eastAsia="es-ES"/>
              </w:rPr>
              <w:t>)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E06D7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918C3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9C3A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11711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EB148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3EEC0" w14:textId="77777777" w:rsidR="00EF2504" w:rsidRPr="00DD4D3D" w:rsidRDefault="00EF2504" w:rsidP="00EF2504">
            <w:pPr>
              <w:rPr>
                <w:lang w:eastAsia="es-ES"/>
              </w:rPr>
            </w:pPr>
          </w:p>
        </w:tc>
      </w:tr>
    </w:tbl>
    <w:p w14:paraId="0D40A68A" w14:textId="77777777" w:rsidR="00EA01D4" w:rsidRPr="007C3D36" w:rsidRDefault="00EA01D4" w:rsidP="006D2BA9">
      <w:pPr>
        <w:rPr>
          <w:rFonts w:eastAsia="Calibri"/>
          <w:lang w:eastAsia="es-ES"/>
        </w:rPr>
      </w:pPr>
    </w:p>
    <w:p w14:paraId="76587CE8" w14:textId="77777777" w:rsidR="000D4630" w:rsidRDefault="000D4630" w:rsidP="000D4630">
      <w:pPr>
        <w:rPr>
          <w:rFonts w:eastAsia="Calibri"/>
          <w:lang w:eastAsia="es-ES"/>
        </w:rPr>
      </w:pPr>
    </w:p>
    <w:p w14:paraId="3BBCC685" w14:textId="77777777" w:rsidR="000D4630" w:rsidRDefault="000D4630">
      <w:pPr>
        <w:pStyle w:val="Prrafodelista"/>
        <w:numPr>
          <w:ilvl w:val="0"/>
          <w:numId w:val="68"/>
        </w:numPr>
        <w:rPr>
          <w:rStyle w:val="Lletraperdefectedelpargraf"/>
        </w:rPr>
      </w:pPr>
      <w:r w:rsidRPr="003E58A4">
        <w:rPr>
          <w:rStyle w:val="Lletraperdefectedelpargraf"/>
          <w:u w:val="single"/>
        </w:rPr>
        <w:t>Subministrament del software de gestió de recursos humans</w:t>
      </w:r>
      <w:r w:rsidRPr="00E24F47">
        <w:rPr>
          <w:rStyle w:val="Lletraperdefectedelpargraf"/>
        </w:rPr>
        <w:t>:</w:t>
      </w:r>
    </w:p>
    <w:p w14:paraId="5418A811" w14:textId="77777777" w:rsidR="000D4630" w:rsidRDefault="000D4630" w:rsidP="000D4630">
      <w:pPr>
        <w:rPr>
          <w:rFonts w:eastAsia="Calibri"/>
          <w:lang w:eastAsia="es-ES"/>
        </w:rPr>
      </w:pPr>
    </w:p>
    <w:tbl>
      <w:tblPr>
        <w:tblW w:w="55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8"/>
        <w:gridCol w:w="1224"/>
      </w:tblGrid>
      <w:tr w:rsidR="000D4630" w14:paraId="4FD956D6" w14:textId="77777777" w:rsidTr="00B67A63">
        <w:trPr>
          <w:trHeight w:val="300"/>
          <w:jc w:val="center"/>
        </w:trPr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48684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per usuari RRHH</w:t>
            </w:r>
          </w:p>
        </w:tc>
      </w:tr>
      <w:tr w:rsidR="000D4630" w14:paraId="2A18D5A0" w14:textId="77777777" w:rsidTr="00B67A63">
        <w:trPr>
          <w:trHeight w:val="274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5244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màxim per a l’accés de cada usuari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CF3FB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4F83255F" w14:textId="77777777" w:rsidTr="00B67A63">
        <w:trPr>
          <w:trHeight w:val="300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83544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VA 21%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038E3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67156D5F" w14:textId="77777777" w:rsidTr="00B67A63">
        <w:trPr>
          <w:trHeight w:val="300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D7D3C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IVA inclòs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A4AD3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</w:tbl>
    <w:p w14:paraId="3C11C4DB" w14:textId="77777777" w:rsidR="000D4630" w:rsidRPr="00C2747D" w:rsidRDefault="000D4630" w:rsidP="000D4630">
      <w:pPr>
        <w:ind w:left="709" w:firstLine="709"/>
        <w:rPr>
          <w:rFonts w:eastAsia="Calibri"/>
          <w:lang w:eastAsia="es-ES"/>
        </w:rPr>
      </w:pPr>
      <w:r>
        <w:rPr>
          <w:rFonts w:eastAsia="Calibri"/>
          <w:lang w:eastAsia="es-ES"/>
        </w:rPr>
        <w:t xml:space="preserve"> </w:t>
      </w:r>
      <w:r w:rsidRPr="00C2747D">
        <w:rPr>
          <w:rFonts w:eastAsia="Calibri"/>
          <w:lang w:eastAsia="es-ES"/>
        </w:rPr>
        <w:t xml:space="preserve">Màxim </w:t>
      </w:r>
      <w:r>
        <w:rPr>
          <w:rFonts w:eastAsia="Calibri"/>
          <w:lang w:eastAsia="es-ES"/>
        </w:rPr>
        <w:t>35</w:t>
      </w:r>
      <w:r w:rsidRPr="00C2747D">
        <w:rPr>
          <w:rFonts w:eastAsia="Calibri"/>
          <w:lang w:eastAsia="es-ES"/>
        </w:rPr>
        <w:t>,00 + IVA</w:t>
      </w:r>
    </w:p>
    <w:p w14:paraId="10B9DC41" w14:textId="77777777" w:rsidR="000D4630" w:rsidRDefault="000D4630" w:rsidP="000D4630">
      <w:pPr>
        <w:rPr>
          <w:rFonts w:eastAsia="Calibri"/>
          <w:lang w:eastAsia="es-ES"/>
        </w:rPr>
      </w:pPr>
    </w:p>
    <w:tbl>
      <w:tblPr>
        <w:tblW w:w="55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8"/>
        <w:gridCol w:w="1224"/>
      </w:tblGrid>
      <w:tr w:rsidR="000D4630" w14:paraId="453FE28D" w14:textId="77777777" w:rsidTr="00B67A63">
        <w:trPr>
          <w:trHeight w:val="300"/>
          <w:jc w:val="center"/>
        </w:trPr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36329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</w:t>
            </w:r>
            <w:r w:rsidRPr="003E58A4">
              <w:rPr>
                <w:shd w:val="clear" w:color="auto" w:fill="E3F6FD"/>
                <w:lang w:eastAsia="es-ES"/>
              </w:rPr>
              <w:t xml:space="preserve">reu unitari/mes per usuari </w:t>
            </w:r>
            <w:r>
              <w:rPr>
                <w:lang w:eastAsia="es-ES"/>
              </w:rPr>
              <w:t>BI</w:t>
            </w:r>
          </w:p>
        </w:tc>
      </w:tr>
      <w:tr w:rsidR="000D4630" w14:paraId="360BB45D" w14:textId="77777777" w:rsidTr="00B67A63">
        <w:trPr>
          <w:trHeight w:val="546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32014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màxim per a l’accés de cada usuari BI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2657A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4CA6A037" w14:textId="77777777" w:rsidTr="00B67A63">
        <w:trPr>
          <w:trHeight w:val="300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332B7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VA 21%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9C01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5B21182C" w14:textId="77777777" w:rsidTr="00B67A63">
        <w:trPr>
          <w:trHeight w:val="300"/>
          <w:jc w:val="center"/>
        </w:trPr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D2D4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IVA inclòs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DF733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</w:tbl>
    <w:p w14:paraId="1FA9361D" w14:textId="77777777" w:rsidR="000D4630" w:rsidRDefault="000D4630" w:rsidP="000D4630">
      <w:pPr>
        <w:ind w:left="709" w:firstLine="709"/>
        <w:rPr>
          <w:rFonts w:eastAsia="Calibri"/>
          <w:lang w:eastAsia="es-ES"/>
        </w:rPr>
      </w:pPr>
      <w:r>
        <w:rPr>
          <w:rFonts w:eastAsia="Calibri"/>
          <w:lang w:eastAsia="es-ES"/>
        </w:rPr>
        <w:t xml:space="preserve"> </w:t>
      </w:r>
      <w:r w:rsidRPr="00C2747D">
        <w:rPr>
          <w:rFonts w:eastAsia="Calibri"/>
          <w:lang w:eastAsia="es-ES"/>
        </w:rPr>
        <w:t xml:space="preserve">Màxim </w:t>
      </w:r>
      <w:r>
        <w:rPr>
          <w:rFonts w:eastAsia="Calibri"/>
          <w:lang w:eastAsia="es-ES"/>
        </w:rPr>
        <w:t>65</w:t>
      </w:r>
      <w:r w:rsidRPr="00C2747D">
        <w:rPr>
          <w:rFonts w:eastAsia="Calibri"/>
          <w:lang w:eastAsia="es-ES"/>
        </w:rPr>
        <w:t>,00 + IVA</w:t>
      </w:r>
    </w:p>
    <w:p w14:paraId="398DC01E" w14:textId="77777777" w:rsidR="000D4630" w:rsidRPr="00C2747D" w:rsidRDefault="000D4630" w:rsidP="000D4630">
      <w:pPr>
        <w:rPr>
          <w:rFonts w:eastAsia="Calibri"/>
          <w:lang w:eastAsia="es-ES"/>
        </w:rPr>
      </w:pPr>
    </w:p>
    <w:tbl>
      <w:tblPr>
        <w:tblW w:w="5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275"/>
      </w:tblGrid>
      <w:tr w:rsidR="000D4630" w14:paraId="16F445FA" w14:textId="77777777" w:rsidTr="00B67A63">
        <w:trPr>
          <w:trHeight w:val="300"/>
          <w:jc w:val="center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009D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per treballador</w:t>
            </w:r>
          </w:p>
        </w:tc>
      </w:tr>
      <w:tr w:rsidR="000D4630" w14:paraId="6D3DA72E" w14:textId="77777777" w:rsidTr="00B67A63">
        <w:trPr>
          <w:trHeight w:val="561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D517A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màxim per cada treballador (realització de nòmina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B7E00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32AD06BF" w14:textId="77777777" w:rsidTr="00B67A63">
        <w:trPr>
          <w:trHeight w:val="300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3801A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VA 21%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50F8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68A73394" w14:textId="77777777" w:rsidTr="00B67A63">
        <w:trPr>
          <w:trHeight w:val="300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8A04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IVA inclò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8D9C6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</w:tbl>
    <w:p w14:paraId="7172ACDF" w14:textId="77777777" w:rsidR="000D4630" w:rsidRPr="00C2747D" w:rsidRDefault="000D4630" w:rsidP="000D4630">
      <w:pPr>
        <w:rPr>
          <w:rFonts w:eastAsia="Calibri"/>
          <w:lang w:eastAsia="es-ES"/>
        </w:rPr>
      </w:pPr>
      <w:r w:rsidRPr="00C2747D">
        <w:rPr>
          <w:rFonts w:eastAsia="Calibri"/>
          <w:lang w:eastAsia="es-ES"/>
        </w:rPr>
        <w:tab/>
      </w:r>
      <w:r w:rsidRPr="00C2747D">
        <w:rPr>
          <w:rFonts w:eastAsia="Calibri"/>
          <w:lang w:eastAsia="es-ES"/>
        </w:rPr>
        <w:tab/>
        <w:t xml:space="preserve">Màxim </w:t>
      </w:r>
      <w:r>
        <w:rPr>
          <w:rFonts w:eastAsia="Calibri"/>
          <w:lang w:eastAsia="es-ES"/>
        </w:rPr>
        <w:t>8</w:t>
      </w:r>
      <w:r w:rsidRPr="00C2747D">
        <w:rPr>
          <w:rFonts w:eastAsia="Calibri"/>
          <w:lang w:eastAsia="es-ES"/>
        </w:rPr>
        <w:t>,00 + IVA</w:t>
      </w:r>
    </w:p>
    <w:p w14:paraId="575EEDBB" w14:textId="77777777" w:rsidR="000D4630" w:rsidRDefault="000D4630" w:rsidP="000D4630"/>
    <w:p w14:paraId="6FD30F8C" w14:textId="77777777" w:rsidR="000D4630" w:rsidRDefault="000D4630">
      <w:pPr>
        <w:pStyle w:val="Prrafodelista"/>
        <w:numPr>
          <w:ilvl w:val="0"/>
          <w:numId w:val="68"/>
        </w:numPr>
        <w:rPr>
          <w:rStyle w:val="Lletraperdefectedelpargraf"/>
        </w:rPr>
      </w:pPr>
      <w:r w:rsidRPr="003E58A4">
        <w:rPr>
          <w:rStyle w:val="Lletraperdefectedelpargraf"/>
          <w:u w:val="single"/>
        </w:rPr>
        <w:t>Subministrament del software de gestió de l’oferta pública d’ocupació</w:t>
      </w:r>
      <w:r w:rsidRPr="0063407B">
        <w:rPr>
          <w:rStyle w:val="Lletraperdefectedelpargraf"/>
        </w:rPr>
        <w:t>:</w:t>
      </w:r>
    </w:p>
    <w:p w14:paraId="0F086E4A" w14:textId="77777777" w:rsidR="000D4630" w:rsidRDefault="000D4630" w:rsidP="000D4630"/>
    <w:tbl>
      <w:tblPr>
        <w:tblW w:w="58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850"/>
      </w:tblGrid>
      <w:tr w:rsidR="000D4630" w:rsidRPr="008E1EBD" w14:paraId="157DC4DA" w14:textId="77777777" w:rsidTr="00B67A63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CD3F" w14:textId="77777777" w:rsidR="000D4630" w:rsidRPr="008E1EBD" w:rsidRDefault="000D4630" w:rsidP="00B67A63">
            <w:pPr>
              <w:rPr>
                <w:color w:val="FFFFFF"/>
                <w:lang w:eastAsia="es-ES"/>
              </w:rPr>
            </w:pPr>
            <w:r w:rsidRPr="008E1EBD">
              <w:rPr>
                <w:lang w:eastAsia="es-ES"/>
              </w:rPr>
              <w:t>Pr</w:t>
            </w:r>
            <w:r>
              <w:rPr>
                <w:lang w:eastAsia="es-ES"/>
              </w:rPr>
              <w:t>eu software gestió de l’oferta pública</w:t>
            </w:r>
          </w:p>
        </w:tc>
      </w:tr>
      <w:tr w:rsidR="000D4630" w14:paraId="3E521146" w14:textId="77777777" w:rsidTr="00B67A63">
        <w:trPr>
          <w:trHeight w:val="369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5A64E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anual màxim s</w:t>
            </w:r>
            <w:r w:rsidRPr="00632A80">
              <w:rPr>
                <w:lang w:eastAsia="es-ES"/>
              </w:rPr>
              <w:t xml:space="preserve">oftware </w:t>
            </w:r>
            <w:r>
              <w:rPr>
                <w:lang w:eastAsia="es-ES"/>
              </w:rPr>
              <w:t>g</w:t>
            </w:r>
            <w:r w:rsidRPr="00632A80">
              <w:rPr>
                <w:lang w:eastAsia="es-ES"/>
              </w:rPr>
              <w:t>estió de l’oferta públic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9C046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11FB87CE" w14:textId="77777777" w:rsidTr="00B67A63">
        <w:trPr>
          <w:trHeight w:val="300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D8E15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VA 21%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0ABCD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1468A1E8" w14:textId="77777777" w:rsidTr="00B67A63">
        <w:trPr>
          <w:trHeight w:val="300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5A361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IVA inclò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AD41" w14:textId="77777777" w:rsidR="000D4630" w:rsidRDefault="000D4630" w:rsidP="00B67A63">
            <w:pPr>
              <w:rPr>
                <w:lang w:eastAsia="es-ES"/>
              </w:rPr>
            </w:pPr>
          </w:p>
        </w:tc>
      </w:tr>
    </w:tbl>
    <w:p w14:paraId="0D180E89" w14:textId="77777777" w:rsidR="000D4630" w:rsidRPr="003E58A4" w:rsidRDefault="000D4630" w:rsidP="000D4630">
      <w:pPr>
        <w:rPr>
          <w:rFonts w:eastAsia="Calibri"/>
          <w:lang w:eastAsia="es-ES"/>
        </w:rPr>
      </w:pPr>
      <w:r w:rsidRPr="00C2747D">
        <w:rPr>
          <w:rFonts w:eastAsia="Calibri"/>
          <w:lang w:eastAsia="es-ES"/>
        </w:rPr>
        <w:tab/>
      </w:r>
      <w:r w:rsidRPr="00C2747D">
        <w:rPr>
          <w:rFonts w:eastAsia="Calibri"/>
          <w:lang w:eastAsia="es-ES"/>
        </w:rPr>
        <w:tab/>
        <w:t>Màxim 8.500,00 + IVA</w:t>
      </w:r>
    </w:p>
    <w:p w14:paraId="6EF25BA8" w14:textId="77777777" w:rsidR="000D4630" w:rsidRDefault="000D4630" w:rsidP="000D4630"/>
    <w:p w14:paraId="62B33D95" w14:textId="77777777" w:rsidR="000D4630" w:rsidRDefault="000D4630">
      <w:pPr>
        <w:pStyle w:val="Prrafodelista"/>
        <w:numPr>
          <w:ilvl w:val="0"/>
          <w:numId w:val="68"/>
        </w:numPr>
        <w:rPr>
          <w:rStyle w:val="Lletraperdefectedelpargraf"/>
        </w:rPr>
      </w:pPr>
      <w:r w:rsidRPr="003E58A4">
        <w:rPr>
          <w:rStyle w:val="Lletraperdefectedelpargraf"/>
          <w:u w:val="single"/>
        </w:rPr>
        <w:t>Subministrament del hardware de control horari</w:t>
      </w:r>
      <w:r w:rsidRPr="00E24F47">
        <w:rPr>
          <w:rStyle w:val="Lletraperdefectedelpargraf"/>
        </w:rPr>
        <w:t>:</w:t>
      </w:r>
    </w:p>
    <w:p w14:paraId="114E5938" w14:textId="77777777" w:rsidR="000D4630" w:rsidRDefault="000D4630" w:rsidP="000D4630"/>
    <w:tbl>
      <w:tblPr>
        <w:tblW w:w="58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850"/>
      </w:tblGrid>
      <w:tr w:rsidR="000D4630" w14:paraId="69D4564F" w14:textId="77777777" w:rsidTr="00B67A63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175E4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/mes per hardware</w:t>
            </w:r>
          </w:p>
        </w:tc>
      </w:tr>
      <w:tr w:rsidR="000D4630" w14:paraId="7B4C6FCA" w14:textId="77777777" w:rsidTr="00B67A63">
        <w:trPr>
          <w:trHeight w:val="358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01488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 unitari màxim per cada equipament de hardwar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0543D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08CE8434" w14:textId="77777777" w:rsidTr="00B67A63">
        <w:trPr>
          <w:trHeight w:val="300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98B19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VA 21%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A1B84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  <w:tr w:rsidR="000D4630" w14:paraId="78670002" w14:textId="77777777" w:rsidTr="00B67A63">
        <w:trPr>
          <w:trHeight w:val="300"/>
          <w:jc w:val="center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26C1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IVA inclò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8DCAF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</w:tr>
    </w:tbl>
    <w:p w14:paraId="22785626" w14:textId="77777777" w:rsidR="000D4630" w:rsidRPr="00C2747D" w:rsidRDefault="000D4630" w:rsidP="000D4630">
      <w:pPr>
        <w:rPr>
          <w:rFonts w:eastAsia="Calibri"/>
          <w:lang w:eastAsia="es-ES"/>
        </w:rPr>
      </w:pPr>
      <w:r>
        <w:rPr>
          <w:rFonts w:eastAsia="Calibri"/>
          <w:lang w:eastAsia="es-ES"/>
        </w:rPr>
        <w:lastRenderedPageBreak/>
        <w:tab/>
      </w:r>
      <w:r>
        <w:rPr>
          <w:rFonts w:eastAsia="Calibri"/>
          <w:lang w:eastAsia="es-ES"/>
        </w:rPr>
        <w:tab/>
      </w:r>
      <w:r w:rsidRPr="00C2747D">
        <w:rPr>
          <w:rFonts w:eastAsia="Calibri"/>
          <w:lang w:eastAsia="es-ES"/>
        </w:rPr>
        <w:t>Màxim</w:t>
      </w:r>
      <w:r>
        <w:rPr>
          <w:rFonts w:eastAsia="Calibri"/>
          <w:lang w:eastAsia="es-ES"/>
        </w:rPr>
        <w:t xml:space="preserve"> 75</w:t>
      </w:r>
      <w:r w:rsidRPr="00C2747D">
        <w:rPr>
          <w:rFonts w:eastAsia="Calibri"/>
          <w:lang w:eastAsia="es-ES"/>
        </w:rPr>
        <w:t>0,00 + IVA</w:t>
      </w:r>
    </w:p>
    <w:p w14:paraId="7D8DA85F" w14:textId="77777777" w:rsidR="000D4630" w:rsidRDefault="000D4630" w:rsidP="000D4630"/>
    <w:p w14:paraId="3E814A09" w14:textId="77777777" w:rsidR="000D4630" w:rsidRDefault="000D4630">
      <w:pPr>
        <w:pStyle w:val="Prrafodelista"/>
        <w:numPr>
          <w:ilvl w:val="0"/>
          <w:numId w:val="68"/>
        </w:numPr>
        <w:rPr>
          <w:rStyle w:val="Lletraperdefectedelpargraf"/>
        </w:rPr>
      </w:pPr>
      <w:r w:rsidRPr="003E58A4">
        <w:rPr>
          <w:rStyle w:val="Lletraperdefectedelpargraf"/>
          <w:u w:val="single"/>
        </w:rPr>
        <w:t>Serveis d'implantació del nou sistema</w:t>
      </w:r>
      <w:r>
        <w:rPr>
          <w:rStyle w:val="Lletraperdefectedelpargraf"/>
        </w:rPr>
        <w:t>:</w:t>
      </w:r>
    </w:p>
    <w:p w14:paraId="01020920" w14:textId="77777777" w:rsidR="000D4630" w:rsidRDefault="000D4630" w:rsidP="000D4630"/>
    <w:tbl>
      <w:tblPr>
        <w:tblW w:w="70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200"/>
        <w:gridCol w:w="1260"/>
        <w:gridCol w:w="1260"/>
      </w:tblGrid>
      <w:tr w:rsidR="000D4630" w14:paraId="495DAE5D" w14:textId="77777777" w:rsidTr="00B67A63">
        <w:trPr>
          <w:trHeight w:val="242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4B989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Descripció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E9D5B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Hore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F6F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7702C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Preu/hora sense/I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6F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6FFBA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Total sense/IV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0FD882A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52FAA72C" w14:textId="77777777" w:rsidTr="00B67A63">
        <w:trPr>
          <w:trHeight w:val="300"/>
          <w:jc w:val="center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1069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Direcció de project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D51D5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4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90901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B6725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490D2FA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344BCC8B" w14:textId="77777777" w:rsidTr="00B67A63">
        <w:trPr>
          <w:trHeight w:val="300"/>
          <w:jc w:val="center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C2177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Implantació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CD44F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39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99AC3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3104C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B84E4D5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4450A898" w14:textId="77777777" w:rsidTr="00B67A63">
        <w:trPr>
          <w:trHeight w:val="300"/>
          <w:jc w:val="center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2D26D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Formació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F88F3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59497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352D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18EF4C2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194B225A" w14:textId="77777777" w:rsidTr="00B67A63">
        <w:trPr>
          <w:trHeight w:val="300"/>
          <w:jc w:val="center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09B3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Control de qualita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EAE0C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14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7D6E2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B4B61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F67B9AF" w14:textId="77777777" w:rsidR="000D4630" w:rsidRDefault="000D4630" w:rsidP="00B67A63">
            <w:pPr>
              <w:rPr>
                <w:lang w:eastAsia="es-ES"/>
              </w:rPr>
            </w:pPr>
          </w:p>
        </w:tc>
      </w:tr>
      <w:tr w:rsidR="000D4630" w14:paraId="2C343C56" w14:textId="77777777" w:rsidTr="00B67A63">
        <w:trPr>
          <w:trHeight w:val="329"/>
          <w:jc w:val="center"/>
        </w:trPr>
        <w:tc>
          <w:tcPr>
            <w:tcW w:w="2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19DE0" w14:textId="77777777" w:rsidR="000D4630" w:rsidRDefault="000D4630" w:rsidP="00B67A63">
            <w:pPr>
              <w:rPr>
                <w:lang w:eastAsia="es-E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289A6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704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4EBE" w14:textId="77777777" w:rsidR="000D4630" w:rsidRDefault="000D4630" w:rsidP="00B67A63">
            <w:pPr>
              <w:rPr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93A9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6A17C8E" w14:textId="77777777" w:rsidR="000D4630" w:rsidRDefault="000D4630" w:rsidP="00B67A63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Màxim 62.300,00 </w:t>
            </w:r>
          </w:p>
        </w:tc>
      </w:tr>
    </w:tbl>
    <w:p w14:paraId="3ABE6768" w14:textId="77777777" w:rsidR="000D4630" w:rsidRDefault="000D4630" w:rsidP="006D2BA9">
      <w:pPr>
        <w:rPr>
          <w:rFonts w:eastAsia="Calibri"/>
          <w:lang w:eastAsia="es-ES"/>
        </w:rPr>
      </w:pPr>
    </w:p>
    <w:p w14:paraId="34FC4EDC" w14:textId="5166F7C3" w:rsidR="000D4630" w:rsidRPr="00E6427C" w:rsidRDefault="000D4630" w:rsidP="000D4630">
      <w:r w:rsidRPr="000D4630">
        <w:rPr>
          <w:rStyle w:val="Lletraperdefectedelpargraf"/>
          <w:rFonts w:eastAsia="Calibri"/>
          <w:u w:val="single"/>
          <w:lang w:eastAsia="es-ES"/>
        </w:rPr>
        <w:t>Criteri 2. Disposar d’accés a les dades (fitxers d’exportació, llistats, base de dades...) per a la seva explotació amb determinats requisits</w:t>
      </w:r>
      <w:r w:rsidRPr="000D4630">
        <w:rPr>
          <w:rStyle w:val="Lletraperdefectedelpargraf"/>
          <w:rFonts w:eastAsia="Calibri"/>
          <w:lang w:eastAsia="es-ES"/>
        </w:rPr>
        <w:t xml:space="preserve">: </w:t>
      </w:r>
      <w:r w:rsidR="00DE236A">
        <w:rPr>
          <w:rStyle w:val="Lletraperdefectedelpargraf"/>
          <w:rFonts w:eastAsia="Calibri"/>
          <w:lang w:eastAsia="es-ES"/>
        </w:rPr>
        <w:t>8</w:t>
      </w:r>
      <w:r w:rsidRPr="000D4630">
        <w:rPr>
          <w:rStyle w:val="Lletraperdefectedelpargraf"/>
          <w:rFonts w:eastAsia="Calibri"/>
          <w:lang w:eastAsia="es-ES"/>
        </w:rPr>
        <w:t xml:space="preserve"> punts.</w:t>
      </w:r>
    </w:p>
    <w:p w14:paraId="62B8664C" w14:textId="77777777" w:rsidR="000169BC" w:rsidRDefault="000169BC" w:rsidP="006D2BA9">
      <w:pPr>
        <w:rPr>
          <w:rFonts w:eastAsia="Calibri"/>
          <w:lang w:eastAsia="es-ES"/>
        </w:rPr>
      </w:pPr>
    </w:p>
    <w:p w14:paraId="57D3D978" w14:textId="427F5BC9" w:rsidR="000D4630" w:rsidRDefault="000D4630" w:rsidP="006D2BA9">
      <w:pPr>
        <w:rPr>
          <w:rFonts w:eastAsia="Calibri"/>
          <w:lang w:eastAsia="es-ES"/>
        </w:rPr>
      </w:pPr>
      <w:r>
        <w:rPr>
          <w:rFonts w:eastAsia="Calibri"/>
          <w:lang w:eastAsia="es-ES"/>
        </w:rPr>
        <w:t>L’explotació de dades compleix amb els següents requisits (cadascuna es valora amb 1 punt):</w:t>
      </w:r>
    </w:p>
    <w:p w14:paraId="5C7519B7" w14:textId="77777777" w:rsidR="000D4630" w:rsidRDefault="000D4630" w:rsidP="006D2BA9">
      <w:pPr>
        <w:rPr>
          <w:rFonts w:eastAsia="Calibri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421"/>
      </w:tblGrid>
      <w:tr w:rsidR="000D4630" w:rsidRPr="00E6427C" w14:paraId="200707E8" w14:textId="77777777" w:rsidTr="000D4630">
        <w:trPr>
          <w:jc w:val="center"/>
        </w:trPr>
        <w:tc>
          <w:tcPr>
            <w:tcW w:w="3543" w:type="dxa"/>
          </w:tcPr>
          <w:p w14:paraId="4BB414B1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Eina</w:t>
            </w:r>
          </w:p>
        </w:tc>
        <w:tc>
          <w:tcPr>
            <w:tcW w:w="421" w:type="dxa"/>
          </w:tcPr>
          <w:p w14:paraId="568AA5CA" w14:textId="642B7BA0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17E14E36" w14:textId="77777777" w:rsidTr="000D4630">
        <w:trPr>
          <w:jc w:val="center"/>
        </w:trPr>
        <w:tc>
          <w:tcPr>
            <w:tcW w:w="3543" w:type="dxa"/>
          </w:tcPr>
          <w:p w14:paraId="48C71ABC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Àmbit d’actuació</w:t>
            </w:r>
          </w:p>
        </w:tc>
        <w:tc>
          <w:tcPr>
            <w:tcW w:w="421" w:type="dxa"/>
          </w:tcPr>
          <w:p w14:paraId="195974C4" w14:textId="7332A880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054F9CAC" w14:textId="77777777" w:rsidTr="000D4630">
        <w:trPr>
          <w:jc w:val="center"/>
        </w:trPr>
        <w:tc>
          <w:tcPr>
            <w:tcW w:w="3543" w:type="dxa"/>
          </w:tcPr>
          <w:p w14:paraId="39821A46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Model conceptual</w:t>
            </w:r>
          </w:p>
        </w:tc>
        <w:tc>
          <w:tcPr>
            <w:tcW w:w="421" w:type="dxa"/>
          </w:tcPr>
          <w:p w14:paraId="4F36D329" w14:textId="79772E9B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05186FBE" w14:textId="77777777" w:rsidTr="000D4630">
        <w:trPr>
          <w:jc w:val="center"/>
        </w:trPr>
        <w:tc>
          <w:tcPr>
            <w:tcW w:w="3543" w:type="dxa"/>
          </w:tcPr>
          <w:p w14:paraId="5A3A1E9E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Cobertura</w:t>
            </w:r>
          </w:p>
        </w:tc>
        <w:tc>
          <w:tcPr>
            <w:tcW w:w="421" w:type="dxa"/>
          </w:tcPr>
          <w:p w14:paraId="02B56CB8" w14:textId="6C43F71A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2892413D" w14:textId="77777777" w:rsidTr="000D4630">
        <w:trPr>
          <w:jc w:val="center"/>
        </w:trPr>
        <w:tc>
          <w:tcPr>
            <w:tcW w:w="3543" w:type="dxa"/>
          </w:tcPr>
          <w:p w14:paraId="1583758A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Presentació</w:t>
            </w:r>
          </w:p>
        </w:tc>
        <w:tc>
          <w:tcPr>
            <w:tcW w:w="421" w:type="dxa"/>
          </w:tcPr>
          <w:p w14:paraId="6F40EB5D" w14:textId="066B97F6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7F352647" w14:textId="77777777" w:rsidTr="000D4630">
        <w:trPr>
          <w:jc w:val="center"/>
        </w:trPr>
        <w:tc>
          <w:tcPr>
            <w:tcW w:w="3543" w:type="dxa"/>
          </w:tcPr>
          <w:p w14:paraId="0DDD995B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Actualització</w:t>
            </w:r>
          </w:p>
        </w:tc>
        <w:tc>
          <w:tcPr>
            <w:tcW w:w="421" w:type="dxa"/>
          </w:tcPr>
          <w:p w14:paraId="0950E385" w14:textId="68B1610D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0D4630" w:rsidRPr="00E6427C" w14:paraId="129473CF" w14:textId="77777777" w:rsidTr="000D4630">
        <w:trPr>
          <w:jc w:val="center"/>
        </w:trPr>
        <w:tc>
          <w:tcPr>
            <w:tcW w:w="3543" w:type="dxa"/>
          </w:tcPr>
          <w:p w14:paraId="350A5E24" w14:textId="77777777" w:rsidR="000D4630" w:rsidRPr="00E6427C" w:rsidRDefault="000D4630" w:rsidP="000D4630">
            <w:pPr>
              <w:spacing w:before="20" w:after="20" w:line="280" w:lineRule="exact"/>
            </w:pPr>
            <w:r w:rsidRPr="00E6427C">
              <w:t>Manteniment</w:t>
            </w:r>
          </w:p>
        </w:tc>
        <w:tc>
          <w:tcPr>
            <w:tcW w:w="421" w:type="dxa"/>
          </w:tcPr>
          <w:p w14:paraId="69CA57BA" w14:textId="77E521C3" w:rsidR="000D4630" w:rsidRPr="00E6427C" w:rsidRDefault="000D4630" w:rsidP="000D4630">
            <w:pPr>
              <w:spacing w:before="20" w:after="20" w:line="280" w:lineRule="exact"/>
            </w:pPr>
          </w:p>
        </w:tc>
      </w:tr>
      <w:tr w:rsidR="00160B16" w:rsidRPr="00E6427C" w14:paraId="22415CE3" w14:textId="77777777" w:rsidTr="000D4630">
        <w:trPr>
          <w:jc w:val="center"/>
        </w:trPr>
        <w:tc>
          <w:tcPr>
            <w:tcW w:w="3543" w:type="dxa"/>
          </w:tcPr>
          <w:p w14:paraId="082A16C5" w14:textId="77061106" w:rsidR="00160B16" w:rsidRPr="00E6427C" w:rsidRDefault="00160B16" w:rsidP="000D4630">
            <w:pPr>
              <w:spacing w:before="20" w:after="20" w:line="280" w:lineRule="exact"/>
            </w:pPr>
            <w:r>
              <w:t>API REST</w:t>
            </w:r>
          </w:p>
        </w:tc>
        <w:tc>
          <w:tcPr>
            <w:tcW w:w="421" w:type="dxa"/>
          </w:tcPr>
          <w:p w14:paraId="51B8311F" w14:textId="77777777" w:rsidR="00160B16" w:rsidRPr="00E6427C" w:rsidRDefault="00160B16" w:rsidP="000D4630">
            <w:pPr>
              <w:spacing w:before="20" w:after="20" w:line="280" w:lineRule="exact"/>
            </w:pPr>
          </w:p>
        </w:tc>
      </w:tr>
    </w:tbl>
    <w:p w14:paraId="26DD1AF2" w14:textId="40A24A37" w:rsidR="000D4630" w:rsidRPr="000D4630" w:rsidRDefault="000D4630" w:rsidP="000D4630">
      <w:pPr>
        <w:ind w:left="1418" w:firstLine="850"/>
        <w:rPr>
          <w:rFonts w:eastAsia="Calibri"/>
          <w:i/>
          <w:iCs/>
          <w:lang w:eastAsia="es-ES"/>
        </w:rPr>
      </w:pPr>
      <w:r w:rsidRPr="000D4630">
        <w:rPr>
          <w:rFonts w:eastAsia="Calibri"/>
          <w:i/>
          <w:iCs/>
          <w:lang w:eastAsia="es-ES"/>
        </w:rPr>
        <w:t>(Marcar les opcions proposades)</w:t>
      </w:r>
    </w:p>
    <w:p w14:paraId="57396FB6" w14:textId="77777777" w:rsidR="000169BC" w:rsidRPr="007C3D36" w:rsidRDefault="000169BC" w:rsidP="006D2BA9">
      <w:pPr>
        <w:rPr>
          <w:rFonts w:eastAsia="Calibri"/>
          <w:lang w:eastAsia="es-ES"/>
        </w:rPr>
      </w:pPr>
    </w:p>
    <w:p w14:paraId="0C5018AA" w14:textId="67ACDDEE" w:rsidR="000169BC" w:rsidRDefault="000D4630" w:rsidP="006D2BA9">
      <w:pPr>
        <w:rPr>
          <w:rStyle w:val="Lletraperdefectedelpargraf"/>
          <w:rFonts w:eastAsia="Calibri"/>
          <w:lang w:eastAsia="es-ES"/>
        </w:rPr>
      </w:pPr>
      <w:r w:rsidRPr="00E6427C">
        <w:rPr>
          <w:rStyle w:val="Lletraperdefectedelpargraf"/>
          <w:rFonts w:eastAsia="Calibri"/>
          <w:u w:val="single"/>
          <w:lang w:eastAsia="es-ES"/>
        </w:rPr>
        <w:t>Criteri 3.</w:t>
      </w:r>
      <w:r w:rsidRPr="00E6427C">
        <w:rPr>
          <w:rStyle w:val="Lletraperdefectedelpargraf"/>
          <w:rFonts w:eastAsia="Arial MT"/>
          <w:u w:val="single"/>
          <w:lang w:eastAsia="en-US"/>
        </w:rPr>
        <w:t xml:space="preserve"> </w:t>
      </w:r>
      <w:r w:rsidRPr="00E6427C">
        <w:rPr>
          <w:rStyle w:val="Lletraperdefectedelpargraf"/>
          <w:rFonts w:eastAsia="Calibri"/>
          <w:u w:val="single"/>
          <w:lang w:eastAsia="es-ES"/>
        </w:rPr>
        <w:t xml:space="preserve">Disposar d’accés web a </w:t>
      </w:r>
      <w:proofErr w:type="spellStart"/>
      <w:r w:rsidRPr="00E6427C">
        <w:rPr>
          <w:rStyle w:val="Lletraperdefectedelpargraf"/>
          <w:rFonts w:eastAsia="Calibri"/>
          <w:u w:val="single"/>
          <w:lang w:eastAsia="es-ES"/>
        </w:rPr>
        <w:t>l’aplicatiu</w:t>
      </w:r>
      <w:proofErr w:type="spellEnd"/>
      <w:r w:rsidRPr="00E6427C">
        <w:rPr>
          <w:rStyle w:val="Lletraperdefectedelpargraf"/>
          <w:rFonts w:eastAsia="Calibri"/>
          <w:lang w:eastAsia="es-ES"/>
        </w:rPr>
        <w:t>: 5 punts</w:t>
      </w:r>
      <w:r>
        <w:rPr>
          <w:rStyle w:val="Lletraperdefectedelpargraf"/>
          <w:rFonts w:eastAsia="Calibri"/>
          <w:lang w:eastAsia="es-ES"/>
        </w:rPr>
        <w:t>.</w:t>
      </w:r>
    </w:p>
    <w:p w14:paraId="1CB227D1" w14:textId="77777777" w:rsidR="000D4630" w:rsidRPr="007C3D36" w:rsidRDefault="000D4630" w:rsidP="006D2BA9">
      <w:pPr>
        <w:rPr>
          <w:rFonts w:eastAsia="Calibri"/>
          <w:lang w:eastAsia="es-ES"/>
        </w:rPr>
      </w:pPr>
    </w:p>
    <w:tbl>
      <w:tblPr>
        <w:tblW w:w="65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562"/>
      </w:tblGrid>
      <w:tr w:rsidR="000169BC" w:rsidRPr="007C3D36" w14:paraId="251B12BB" w14:textId="77777777" w:rsidTr="000D4630">
        <w:trPr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E575" w14:textId="6EA5BBA8" w:rsidR="000169BC" w:rsidRPr="007C3D36" w:rsidRDefault="00EA01D4" w:rsidP="007C208B">
            <w:pPr>
              <w:spacing w:before="40" w:after="40"/>
              <w:rPr>
                <w:lang w:eastAsia="es-ES"/>
              </w:rPr>
            </w:pPr>
            <w:r w:rsidRPr="007C3D36">
              <w:rPr>
                <w:rStyle w:val="Lletraperdefectedelpargraf"/>
                <w:rFonts w:eastAsia="Calibri"/>
                <w:lang w:eastAsia="es-ES"/>
              </w:rPr>
              <w:t xml:space="preserve">Disposar </w:t>
            </w:r>
            <w:r w:rsidR="000D4630">
              <w:rPr>
                <w:rStyle w:val="Lletraperdefectedelpargraf"/>
                <w:rFonts w:eastAsia="Calibri"/>
                <w:lang w:eastAsia="es-ES"/>
              </w:rPr>
              <w:t>d</w:t>
            </w:r>
            <w:r w:rsidR="000D4630" w:rsidRPr="00E6427C">
              <w:rPr>
                <w:rFonts w:eastAsia="Calibri"/>
                <w:lang w:eastAsia="es-ES"/>
              </w:rPr>
              <w:t xml:space="preserve">’accés a </w:t>
            </w:r>
            <w:proofErr w:type="spellStart"/>
            <w:r w:rsidR="000D4630" w:rsidRPr="00E6427C">
              <w:rPr>
                <w:rFonts w:eastAsia="Calibri"/>
                <w:lang w:eastAsia="es-ES"/>
              </w:rPr>
              <w:t>l’aplicatiu</w:t>
            </w:r>
            <w:proofErr w:type="spellEnd"/>
            <w:r w:rsidR="000D4630" w:rsidRPr="00E6427C">
              <w:rPr>
                <w:rFonts w:eastAsia="Calibri"/>
                <w:lang w:eastAsia="es-ES"/>
              </w:rPr>
              <w:t xml:space="preserve"> amb accés web, sense utilitzar escriptori remot o equivalen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A014" w14:textId="77777777" w:rsidR="000169BC" w:rsidRPr="007C3D36" w:rsidRDefault="000169BC" w:rsidP="006D2BA9">
            <w:pPr>
              <w:rPr>
                <w:rFonts w:eastAsia="Calibri"/>
                <w:lang w:eastAsia="es-ES"/>
              </w:rPr>
            </w:pPr>
          </w:p>
        </w:tc>
      </w:tr>
    </w:tbl>
    <w:p w14:paraId="1AAA6641" w14:textId="0C03E462" w:rsidR="000169BC" w:rsidRPr="000D4630" w:rsidRDefault="00000000" w:rsidP="00BD3AB2">
      <w:pPr>
        <w:ind w:firstLine="993"/>
        <w:rPr>
          <w:rFonts w:eastAsia="Calibri"/>
          <w:i/>
          <w:iCs/>
          <w:lang w:eastAsia="es-ES"/>
        </w:rPr>
      </w:pPr>
      <w:r w:rsidRPr="000D4630">
        <w:rPr>
          <w:rFonts w:eastAsia="Calibri"/>
          <w:i/>
          <w:iCs/>
          <w:lang w:eastAsia="es-ES"/>
        </w:rPr>
        <w:t>(</w:t>
      </w:r>
      <w:r w:rsidR="000D4630">
        <w:rPr>
          <w:rFonts w:eastAsia="Calibri"/>
          <w:i/>
          <w:iCs/>
          <w:lang w:eastAsia="es-ES"/>
        </w:rPr>
        <w:t>M</w:t>
      </w:r>
      <w:r w:rsidRPr="000D4630">
        <w:rPr>
          <w:rFonts w:eastAsia="Calibri"/>
          <w:i/>
          <w:iCs/>
          <w:lang w:eastAsia="es-ES"/>
        </w:rPr>
        <w:t>arcar si es proposa)</w:t>
      </w:r>
    </w:p>
    <w:p w14:paraId="341247C3" w14:textId="77777777" w:rsidR="000169BC" w:rsidRPr="007C3D36" w:rsidRDefault="000169BC" w:rsidP="006D2BA9">
      <w:pPr>
        <w:rPr>
          <w:rFonts w:eastAsia="Calibri"/>
          <w:lang w:eastAsia="es-ES"/>
        </w:rPr>
      </w:pPr>
    </w:p>
    <w:p w14:paraId="04E54EED" w14:textId="67E72ACA" w:rsidR="000169BC" w:rsidRDefault="00BD3AB2" w:rsidP="006D2BA9">
      <w:pPr>
        <w:rPr>
          <w:rStyle w:val="Lletraperdefectedelpargraf"/>
          <w:rFonts w:eastAsia="Calibri"/>
          <w:lang w:eastAsia="es-ES"/>
        </w:rPr>
      </w:pPr>
      <w:r w:rsidRPr="00E6427C">
        <w:rPr>
          <w:rStyle w:val="Lletraperdefectedelpargraf"/>
          <w:rFonts w:eastAsia="Calibri"/>
          <w:u w:val="single"/>
          <w:lang w:eastAsia="es-ES"/>
        </w:rPr>
        <w:t>Criteri 4.</w:t>
      </w:r>
      <w:r w:rsidRPr="00E6427C">
        <w:rPr>
          <w:rStyle w:val="Lletraperdefectedelpargraf"/>
          <w:rFonts w:eastAsia="Arial MT"/>
          <w:u w:val="single"/>
          <w:lang w:eastAsia="en-US"/>
        </w:rPr>
        <w:t xml:space="preserve"> </w:t>
      </w:r>
      <w:proofErr w:type="spellStart"/>
      <w:r w:rsidRPr="00E6427C">
        <w:rPr>
          <w:rStyle w:val="Lletraperdefectedelpargraf"/>
          <w:rFonts w:eastAsia="Calibri"/>
          <w:u w:val="single"/>
          <w:lang w:eastAsia="es-ES"/>
        </w:rPr>
        <w:t>L’aplicatiu</w:t>
      </w:r>
      <w:proofErr w:type="spellEnd"/>
      <w:r w:rsidRPr="00E6427C">
        <w:rPr>
          <w:rStyle w:val="Lletraperdefectedelpargraf"/>
          <w:rFonts w:eastAsia="Calibri"/>
          <w:u w:val="single"/>
          <w:lang w:eastAsia="es-ES"/>
        </w:rPr>
        <w:t xml:space="preserve"> web és compatible amb el protocol HTML5</w:t>
      </w:r>
      <w:r w:rsidRPr="00553C56">
        <w:rPr>
          <w:rStyle w:val="Lletraperdefectedelpargraf"/>
          <w:rFonts w:eastAsia="Calibri"/>
          <w:lang w:eastAsia="es-ES"/>
        </w:rPr>
        <w:t>: 5 punts</w:t>
      </w:r>
      <w:r>
        <w:rPr>
          <w:rStyle w:val="Lletraperdefectedelpargraf"/>
          <w:rFonts w:eastAsia="Calibri"/>
          <w:lang w:eastAsia="es-ES"/>
        </w:rPr>
        <w:t>.</w:t>
      </w:r>
    </w:p>
    <w:p w14:paraId="7AC95517" w14:textId="77777777" w:rsidR="00BD3AB2" w:rsidRPr="007C3D36" w:rsidRDefault="00BD3AB2" w:rsidP="006D2BA9">
      <w:pPr>
        <w:rPr>
          <w:rFonts w:eastAsia="Calibri"/>
          <w:lang w:eastAsia="es-ES"/>
        </w:rPr>
      </w:pPr>
    </w:p>
    <w:tbl>
      <w:tblPr>
        <w:tblW w:w="65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567"/>
      </w:tblGrid>
      <w:tr w:rsidR="000169BC" w:rsidRPr="007C3D36" w14:paraId="428DBC52" w14:textId="77777777" w:rsidTr="00BD3AB2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8554" w14:textId="23850D41" w:rsidR="000169BC" w:rsidRPr="007C3D36" w:rsidRDefault="00BD3AB2" w:rsidP="007C208B">
            <w:pPr>
              <w:spacing w:before="40" w:after="4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L</w:t>
            </w:r>
            <w:r w:rsidRPr="007C3D36">
              <w:rPr>
                <w:lang w:eastAsia="es-ES"/>
              </w:rPr>
              <w:t>’aplicatiu</w:t>
            </w:r>
            <w:proofErr w:type="spellEnd"/>
            <w:r w:rsidRPr="007C3D36">
              <w:rPr>
                <w:lang w:eastAsia="es-ES"/>
              </w:rPr>
              <w:t xml:space="preserve"> web és compatible amb el protocol HTML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E04C" w14:textId="77777777" w:rsidR="000169BC" w:rsidRPr="007C3D36" w:rsidRDefault="000169BC" w:rsidP="006D2BA9">
            <w:pPr>
              <w:rPr>
                <w:rFonts w:eastAsia="Calibri"/>
                <w:lang w:eastAsia="es-ES"/>
              </w:rPr>
            </w:pPr>
          </w:p>
        </w:tc>
      </w:tr>
    </w:tbl>
    <w:p w14:paraId="527E613E" w14:textId="11AF2E06" w:rsidR="000169BC" w:rsidRPr="00BD3AB2" w:rsidRDefault="00000000" w:rsidP="00BD3AB2">
      <w:pPr>
        <w:ind w:left="993"/>
        <w:rPr>
          <w:rFonts w:eastAsia="Calibri"/>
          <w:i/>
          <w:iCs/>
          <w:lang w:eastAsia="es-ES"/>
        </w:rPr>
      </w:pPr>
      <w:r w:rsidRPr="00BD3AB2">
        <w:rPr>
          <w:rFonts w:eastAsia="Calibri"/>
          <w:i/>
          <w:iCs/>
          <w:lang w:eastAsia="es-ES"/>
        </w:rPr>
        <w:t>(</w:t>
      </w:r>
      <w:r w:rsidR="00BD3AB2">
        <w:rPr>
          <w:rFonts w:eastAsia="Calibri"/>
          <w:i/>
          <w:iCs/>
          <w:lang w:eastAsia="es-ES"/>
        </w:rPr>
        <w:t>M</w:t>
      </w:r>
      <w:r w:rsidRPr="00BD3AB2">
        <w:rPr>
          <w:rFonts w:eastAsia="Calibri"/>
          <w:i/>
          <w:iCs/>
          <w:lang w:eastAsia="es-ES"/>
        </w:rPr>
        <w:t>arcar si es proposa)</w:t>
      </w:r>
    </w:p>
    <w:p w14:paraId="4E520AD0" w14:textId="77777777" w:rsidR="000169BC" w:rsidRPr="007C3D36" w:rsidRDefault="000169BC" w:rsidP="006D2BA9">
      <w:pPr>
        <w:rPr>
          <w:lang w:eastAsia="es-ES"/>
        </w:rPr>
      </w:pPr>
    </w:p>
    <w:p w14:paraId="0A1F5B06" w14:textId="68379E22" w:rsidR="000169BC" w:rsidRDefault="00BD3AB2" w:rsidP="006D2BA9">
      <w:pPr>
        <w:rPr>
          <w:rFonts w:eastAsia="Calibri"/>
          <w:lang w:eastAsia="es-ES"/>
        </w:rPr>
      </w:pPr>
      <w:r w:rsidRPr="00BE1F39">
        <w:rPr>
          <w:rFonts w:eastAsia="Calibri"/>
          <w:u w:val="single"/>
          <w:lang w:eastAsia="es-ES"/>
        </w:rPr>
        <w:t xml:space="preserve">Criteri 5. Possibilitat </w:t>
      </w:r>
      <w:proofErr w:type="spellStart"/>
      <w:r w:rsidRPr="00BE1F39">
        <w:rPr>
          <w:rFonts w:eastAsia="Calibri"/>
          <w:u w:val="single"/>
          <w:lang w:eastAsia="es-ES"/>
        </w:rPr>
        <w:t>d’anonimitzar</w:t>
      </w:r>
      <w:proofErr w:type="spellEnd"/>
      <w:r w:rsidRPr="00BE1F39">
        <w:rPr>
          <w:rFonts w:eastAsia="Calibri"/>
          <w:u w:val="single"/>
          <w:lang w:eastAsia="es-ES"/>
        </w:rPr>
        <w:t xml:space="preserve"> les dades sensibles dels documents a exportar</w:t>
      </w:r>
      <w:r w:rsidRPr="00553C56">
        <w:rPr>
          <w:rFonts w:eastAsia="Calibri"/>
          <w:lang w:eastAsia="es-ES"/>
        </w:rPr>
        <w:t>: 5 punts</w:t>
      </w:r>
      <w:r>
        <w:rPr>
          <w:rFonts w:eastAsia="Calibri"/>
          <w:lang w:eastAsia="es-ES"/>
        </w:rPr>
        <w:t>.</w:t>
      </w:r>
    </w:p>
    <w:p w14:paraId="6143310C" w14:textId="77777777" w:rsidR="00BD3AB2" w:rsidRPr="007C3D36" w:rsidRDefault="00BD3AB2" w:rsidP="006D2BA9">
      <w:pPr>
        <w:rPr>
          <w:rFonts w:eastAsia="Calibri"/>
          <w:lang w:eastAsia="es-ES"/>
        </w:rPr>
      </w:pPr>
    </w:p>
    <w:tbl>
      <w:tblPr>
        <w:tblW w:w="65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565"/>
      </w:tblGrid>
      <w:tr w:rsidR="000169BC" w:rsidRPr="007C3D36" w14:paraId="060B7780" w14:textId="77777777" w:rsidTr="00BD3AB2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A14F" w14:textId="15CA07C3" w:rsidR="000169BC" w:rsidRPr="007C3D36" w:rsidRDefault="00BD3AB2" w:rsidP="007C208B">
            <w:pPr>
              <w:spacing w:before="40" w:after="40"/>
              <w:rPr>
                <w:lang w:eastAsia="es-ES"/>
              </w:rPr>
            </w:pPr>
            <w:r>
              <w:rPr>
                <w:lang w:eastAsia="es-ES"/>
              </w:rPr>
              <w:t>É</w:t>
            </w:r>
            <w:r w:rsidRPr="007C3D36">
              <w:rPr>
                <w:lang w:eastAsia="es-ES"/>
              </w:rPr>
              <w:t xml:space="preserve">s possible </w:t>
            </w:r>
            <w:proofErr w:type="spellStart"/>
            <w:r w:rsidRPr="007C3D36">
              <w:rPr>
                <w:lang w:eastAsia="es-ES"/>
              </w:rPr>
              <w:t>anonimitzar</w:t>
            </w:r>
            <w:proofErr w:type="spellEnd"/>
            <w:r w:rsidRPr="007C3D36">
              <w:rPr>
                <w:lang w:eastAsia="es-ES"/>
              </w:rPr>
              <w:t xml:space="preserve"> les dades sensibles dels documents a exportar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5360" w14:textId="77777777" w:rsidR="000169BC" w:rsidRPr="007C3D36" w:rsidRDefault="000169BC" w:rsidP="006D2BA9">
            <w:pPr>
              <w:rPr>
                <w:rFonts w:eastAsia="Calibri"/>
                <w:lang w:eastAsia="es-ES"/>
              </w:rPr>
            </w:pPr>
          </w:p>
        </w:tc>
      </w:tr>
    </w:tbl>
    <w:p w14:paraId="00F41317" w14:textId="03571BB6" w:rsidR="000169BC" w:rsidRPr="00BD3AB2" w:rsidRDefault="00000000" w:rsidP="00BD3AB2">
      <w:pPr>
        <w:ind w:left="993"/>
        <w:rPr>
          <w:rFonts w:eastAsia="Calibri"/>
          <w:i/>
          <w:iCs/>
          <w:lang w:eastAsia="es-ES"/>
        </w:rPr>
      </w:pPr>
      <w:r w:rsidRPr="00BD3AB2">
        <w:rPr>
          <w:rFonts w:eastAsia="Calibri"/>
          <w:i/>
          <w:iCs/>
          <w:lang w:eastAsia="es-ES"/>
        </w:rPr>
        <w:t>(</w:t>
      </w:r>
      <w:r w:rsidR="00BD3AB2" w:rsidRPr="00BD3AB2">
        <w:rPr>
          <w:rFonts w:eastAsia="Calibri"/>
          <w:i/>
          <w:iCs/>
          <w:lang w:eastAsia="es-ES"/>
        </w:rPr>
        <w:t>M</w:t>
      </w:r>
      <w:r w:rsidRPr="00BD3AB2">
        <w:rPr>
          <w:rFonts w:eastAsia="Calibri"/>
          <w:i/>
          <w:iCs/>
          <w:lang w:eastAsia="es-ES"/>
        </w:rPr>
        <w:t>arcar si es proposa)</w:t>
      </w:r>
    </w:p>
    <w:p w14:paraId="7849CD37" w14:textId="77777777" w:rsidR="000169BC" w:rsidRPr="007C3D36" w:rsidRDefault="000169BC" w:rsidP="006D2BA9">
      <w:pPr>
        <w:rPr>
          <w:lang w:eastAsia="es-ES"/>
        </w:rPr>
      </w:pPr>
    </w:p>
    <w:p w14:paraId="7B0DCF06" w14:textId="4DAA8642" w:rsidR="000169BC" w:rsidRDefault="007C208B" w:rsidP="006D2BA9">
      <w:pPr>
        <w:rPr>
          <w:rFonts w:eastAsia="Calibri"/>
          <w:lang w:eastAsia="es-ES"/>
        </w:rPr>
      </w:pPr>
      <w:r w:rsidRPr="00BE1F39">
        <w:rPr>
          <w:rFonts w:eastAsia="Calibri"/>
          <w:u w:val="single"/>
          <w:lang w:eastAsia="es-ES"/>
        </w:rPr>
        <w:t xml:space="preserve">Criteri 6. Poder refusar marcatges automàticament si la seva </w:t>
      </w:r>
      <w:proofErr w:type="spellStart"/>
      <w:r w:rsidRPr="00BE1F39">
        <w:rPr>
          <w:rFonts w:eastAsia="Calibri"/>
          <w:u w:val="single"/>
          <w:lang w:eastAsia="es-ES"/>
        </w:rPr>
        <w:t>geolocalització</w:t>
      </w:r>
      <w:proofErr w:type="spellEnd"/>
      <w:r w:rsidRPr="00BE1F39">
        <w:rPr>
          <w:rFonts w:eastAsia="Calibri"/>
          <w:u w:val="single"/>
          <w:lang w:eastAsia="es-ES"/>
        </w:rPr>
        <w:t xml:space="preserve"> està fora de la zona del treballador/a</w:t>
      </w:r>
      <w:r w:rsidRPr="00553C56">
        <w:rPr>
          <w:rFonts w:eastAsia="Calibri"/>
          <w:lang w:eastAsia="es-ES"/>
        </w:rPr>
        <w:t>: 5 punts</w:t>
      </w:r>
      <w:r>
        <w:rPr>
          <w:rFonts w:eastAsia="Calibri"/>
          <w:lang w:eastAsia="es-ES"/>
        </w:rPr>
        <w:t>.</w:t>
      </w:r>
    </w:p>
    <w:p w14:paraId="2A963663" w14:textId="77777777" w:rsidR="007C208B" w:rsidRPr="007C3D36" w:rsidRDefault="007C208B" w:rsidP="006D2BA9">
      <w:pPr>
        <w:rPr>
          <w:rFonts w:eastAsia="Calibri"/>
          <w:lang w:eastAsia="es-ES"/>
        </w:rPr>
      </w:pPr>
    </w:p>
    <w:tbl>
      <w:tblPr>
        <w:tblW w:w="65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567"/>
      </w:tblGrid>
      <w:tr w:rsidR="000169BC" w:rsidRPr="007C3D36" w14:paraId="38F54A5D" w14:textId="77777777" w:rsidTr="007C208B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1436" w14:textId="5619BD2B" w:rsidR="000169BC" w:rsidRPr="007C3D36" w:rsidRDefault="007C208B" w:rsidP="007C208B">
            <w:pPr>
              <w:spacing w:before="40" w:after="4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L</w:t>
            </w:r>
            <w:r w:rsidRPr="007C3D36">
              <w:rPr>
                <w:lang w:eastAsia="es-ES"/>
              </w:rPr>
              <w:t>’aplicatiu</w:t>
            </w:r>
            <w:proofErr w:type="spellEnd"/>
            <w:r w:rsidRPr="007C3D36">
              <w:rPr>
                <w:lang w:eastAsia="es-ES"/>
              </w:rPr>
              <w:t xml:space="preserve"> per al </w:t>
            </w:r>
            <w:r>
              <w:rPr>
                <w:lang w:eastAsia="es-ES"/>
              </w:rPr>
              <w:t>c</w:t>
            </w:r>
            <w:r w:rsidRPr="007C3D36">
              <w:rPr>
                <w:lang w:eastAsia="es-ES"/>
              </w:rPr>
              <w:t xml:space="preserve">ontrol horari dels treballadors permet refusar marcatges automàticament si la seva </w:t>
            </w:r>
            <w:proofErr w:type="spellStart"/>
            <w:r w:rsidRPr="007C3D36">
              <w:rPr>
                <w:lang w:eastAsia="es-ES"/>
              </w:rPr>
              <w:t>geolocalització</w:t>
            </w:r>
            <w:proofErr w:type="spellEnd"/>
            <w:r w:rsidRPr="007C3D36">
              <w:rPr>
                <w:lang w:eastAsia="es-ES"/>
              </w:rPr>
              <w:t xml:space="preserve"> està fo</w:t>
            </w:r>
            <w:r>
              <w:rPr>
                <w:lang w:eastAsia="es-ES"/>
              </w:rPr>
              <w:t>r</w:t>
            </w:r>
            <w:r w:rsidRPr="007C3D36">
              <w:rPr>
                <w:lang w:eastAsia="es-ES"/>
              </w:rPr>
              <w:t xml:space="preserve">a de la </w:t>
            </w:r>
            <w:r>
              <w:rPr>
                <w:lang w:eastAsia="es-ES"/>
              </w:rPr>
              <w:t>z</w:t>
            </w:r>
            <w:r w:rsidRPr="007C3D36">
              <w:rPr>
                <w:lang w:eastAsia="es-ES"/>
              </w:rPr>
              <w:t>ona del treballador/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3F32" w14:textId="77777777" w:rsidR="000169BC" w:rsidRPr="007C3D36" w:rsidRDefault="000169BC" w:rsidP="006D2BA9">
            <w:pPr>
              <w:rPr>
                <w:rFonts w:eastAsia="Calibri"/>
                <w:lang w:eastAsia="es-ES"/>
              </w:rPr>
            </w:pPr>
          </w:p>
        </w:tc>
      </w:tr>
    </w:tbl>
    <w:p w14:paraId="60DADEF0" w14:textId="77777777" w:rsidR="007C208B" w:rsidRPr="00BD3AB2" w:rsidRDefault="007C208B" w:rsidP="007C208B">
      <w:pPr>
        <w:ind w:left="993"/>
        <w:rPr>
          <w:rFonts w:eastAsia="Calibri"/>
          <w:i/>
          <w:iCs/>
          <w:lang w:eastAsia="es-ES"/>
        </w:rPr>
      </w:pPr>
      <w:r w:rsidRPr="00BD3AB2">
        <w:rPr>
          <w:rFonts w:eastAsia="Calibri"/>
          <w:i/>
          <w:iCs/>
          <w:lang w:eastAsia="es-ES"/>
        </w:rPr>
        <w:lastRenderedPageBreak/>
        <w:t>(Marcar si es proposa)</w:t>
      </w:r>
    </w:p>
    <w:p w14:paraId="7411693E" w14:textId="77777777" w:rsidR="000169BC" w:rsidRPr="007C3D36" w:rsidRDefault="000169BC" w:rsidP="006D2BA9">
      <w:pPr>
        <w:rPr>
          <w:lang w:eastAsia="es-ES"/>
        </w:rPr>
      </w:pPr>
    </w:p>
    <w:p w14:paraId="7F01275D" w14:textId="0FB70E95" w:rsidR="00F44886" w:rsidRDefault="007C208B" w:rsidP="006D2BA9">
      <w:pPr>
        <w:rPr>
          <w:lang w:eastAsia="es-ES"/>
        </w:rPr>
      </w:pPr>
      <w:r w:rsidRPr="00BE1F39">
        <w:rPr>
          <w:u w:val="single"/>
          <w:lang w:eastAsia="es-ES"/>
        </w:rPr>
        <w:t>E</w:t>
      </w:r>
      <w:r>
        <w:rPr>
          <w:u w:val="single"/>
          <w:lang w:eastAsia="es-ES"/>
        </w:rPr>
        <w:t>n e</w:t>
      </w:r>
      <w:r w:rsidRPr="00BE1F39">
        <w:rPr>
          <w:u w:val="single"/>
          <w:lang w:eastAsia="es-ES"/>
        </w:rPr>
        <w:t>l Perfil de l’usuari es podr</w:t>
      </w:r>
      <w:r>
        <w:rPr>
          <w:u w:val="single"/>
          <w:lang w:eastAsia="es-ES"/>
        </w:rPr>
        <w:t xml:space="preserve">an </w:t>
      </w:r>
      <w:r w:rsidRPr="00BE1F39">
        <w:rPr>
          <w:u w:val="single"/>
          <w:lang w:eastAsia="es-ES"/>
        </w:rPr>
        <w:t>personalitzar les pantalles/llistats de treball de l’eina, i guardar les configuracions</w:t>
      </w:r>
      <w:r w:rsidRPr="000E41F9">
        <w:rPr>
          <w:lang w:eastAsia="es-ES"/>
        </w:rPr>
        <w:t>: 5 punts</w:t>
      </w:r>
      <w:r w:rsidRPr="007C3D36">
        <w:rPr>
          <w:lang w:eastAsia="es-ES"/>
        </w:rPr>
        <w:t>.</w:t>
      </w:r>
    </w:p>
    <w:p w14:paraId="12B3583D" w14:textId="77777777" w:rsidR="000169BC" w:rsidRPr="007C3D36" w:rsidRDefault="000169BC" w:rsidP="006D2BA9">
      <w:pPr>
        <w:rPr>
          <w:lang w:eastAsia="es-ES"/>
        </w:rPr>
      </w:pPr>
    </w:p>
    <w:tbl>
      <w:tblPr>
        <w:tblW w:w="65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565"/>
      </w:tblGrid>
      <w:tr w:rsidR="000169BC" w:rsidRPr="007C3D36" w14:paraId="7B9D1CEC" w14:textId="77777777" w:rsidTr="007C208B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C4A0" w14:textId="4C3B8C60" w:rsidR="000169BC" w:rsidRPr="007C3D36" w:rsidRDefault="007C208B" w:rsidP="007C208B">
            <w:pPr>
              <w:spacing w:before="40" w:after="40"/>
            </w:pPr>
            <w:r>
              <w:rPr>
                <w:rStyle w:val="Lletraperdefectedelpargraf"/>
                <w:bCs/>
                <w:lang w:eastAsia="es-ES"/>
              </w:rPr>
              <w:t>E</w:t>
            </w:r>
            <w:r w:rsidRPr="007C3D36">
              <w:rPr>
                <w:rStyle w:val="Lletraperdefectedelpargraf"/>
                <w:bCs/>
                <w:lang w:eastAsia="es-ES"/>
              </w:rPr>
              <w:t>l perfil de l’usuari podrà personalitzar les pantalles/llistats de treball de l’eina, i guardar les configuracion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E4E5" w14:textId="77777777" w:rsidR="000169BC" w:rsidRPr="007C3D36" w:rsidRDefault="000169BC" w:rsidP="006D2BA9"/>
        </w:tc>
      </w:tr>
    </w:tbl>
    <w:p w14:paraId="47A78E67" w14:textId="77777777" w:rsidR="007C208B" w:rsidRPr="00BD3AB2" w:rsidRDefault="007C208B" w:rsidP="007C208B">
      <w:pPr>
        <w:ind w:left="993"/>
        <w:rPr>
          <w:rFonts w:eastAsia="Calibri"/>
          <w:i/>
          <w:iCs/>
          <w:lang w:eastAsia="es-ES"/>
        </w:rPr>
      </w:pPr>
      <w:r w:rsidRPr="00BD3AB2">
        <w:rPr>
          <w:rFonts w:eastAsia="Calibri"/>
          <w:i/>
          <w:iCs/>
          <w:lang w:eastAsia="es-ES"/>
        </w:rPr>
        <w:t>(Marcar si es proposa)</w:t>
      </w:r>
    </w:p>
    <w:p w14:paraId="1B18BC9B" w14:textId="77777777" w:rsidR="000169BC" w:rsidRPr="007C3D36" w:rsidRDefault="000169BC" w:rsidP="006D2BA9">
      <w:pPr>
        <w:rPr>
          <w:lang w:eastAsia="es-ES"/>
        </w:rPr>
      </w:pPr>
    </w:p>
    <w:p w14:paraId="1F085788" w14:textId="50680023" w:rsidR="000169BC" w:rsidRPr="007C3D36" w:rsidRDefault="00F44886" w:rsidP="006D2BA9">
      <w:pPr>
        <w:rPr>
          <w:lang w:eastAsia="es-ES"/>
        </w:rPr>
      </w:pPr>
      <w:r w:rsidRPr="00BE1F39">
        <w:rPr>
          <w:u w:val="single"/>
          <w:lang w:eastAsia="es-ES"/>
        </w:rPr>
        <w:t xml:space="preserve">Criteri 8. Disposar d’una </w:t>
      </w:r>
      <w:r>
        <w:rPr>
          <w:u w:val="single"/>
          <w:lang w:eastAsia="es-ES"/>
        </w:rPr>
        <w:t>p</w:t>
      </w:r>
      <w:r w:rsidRPr="00BE1F39">
        <w:rPr>
          <w:u w:val="single"/>
          <w:lang w:eastAsia="es-ES"/>
        </w:rPr>
        <w:t xml:space="preserve">lataforma online per a la </w:t>
      </w:r>
      <w:r>
        <w:rPr>
          <w:u w:val="single"/>
          <w:lang w:eastAsia="es-ES"/>
        </w:rPr>
        <w:t>f</w:t>
      </w:r>
      <w:r w:rsidRPr="00BE1F39">
        <w:rPr>
          <w:u w:val="single"/>
          <w:lang w:eastAsia="es-ES"/>
        </w:rPr>
        <w:t>ormació continuada</w:t>
      </w:r>
      <w:r w:rsidRPr="000E41F9">
        <w:rPr>
          <w:lang w:eastAsia="es-ES"/>
        </w:rPr>
        <w:t>: 5 punts</w:t>
      </w:r>
      <w:r>
        <w:rPr>
          <w:lang w:eastAsia="es-ES"/>
        </w:rPr>
        <w:t>.</w:t>
      </w:r>
    </w:p>
    <w:p w14:paraId="087EC507" w14:textId="77777777" w:rsidR="000169BC" w:rsidRPr="007C3D36" w:rsidRDefault="000169BC" w:rsidP="006D2BA9">
      <w:pPr>
        <w:rPr>
          <w:lang w:eastAsia="es-ES"/>
        </w:rPr>
      </w:pPr>
    </w:p>
    <w:tbl>
      <w:tblPr>
        <w:tblW w:w="65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567"/>
      </w:tblGrid>
      <w:tr w:rsidR="000169BC" w:rsidRPr="007C3D36" w14:paraId="732EFA32" w14:textId="77777777" w:rsidTr="00F44886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584A" w14:textId="77777777" w:rsidR="000169BC" w:rsidRPr="007C3D36" w:rsidRDefault="00000000" w:rsidP="00F44886">
            <w:pPr>
              <w:spacing w:before="40" w:after="40"/>
            </w:pPr>
            <w:r w:rsidRPr="007C3D36">
              <w:rPr>
                <w:rStyle w:val="Lletraperdefectedelpargraf"/>
                <w:bCs/>
                <w:lang w:eastAsia="es-ES"/>
              </w:rPr>
              <w:t>Si es disposa d’una Plataforma on-</w:t>
            </w:r>
            <w:proofErr w:type="spellStart"/>
            <w:r w:rsidRPr="007C3D36">
              <w:rPr>
                <w:rStyle w:val="Lletraperdefectedelpargraf"/>
                <w:bCs/>
                <w:lang w:eastAsia="es-ES"/>
              </w:rPr>
              <w:t>line</w:t>
            </w:r>
            <w:proofErr w:type="spellEnd"/>
            <w:r w:rsidRPr="007C3D36">
              <w:rPr>
                <w:rStyle w:val="Lletraperdefectedelpargraf"/>
                <w:bCs/>
                <w:lang w:eastAsia="es-ES"/>
              </w:rPr>
              <w:t xml:space="preserve"> per a la Formació continuada</w:t>
            </w:r>
            <w:r w:rsidRPr="007C3D36">
              <w:rPr>
                <w:rStyle w:val="Lletraperdefectedelpargraf"/>
                <w:bCs/>
              </w:rPr>
              <w:t>, 5 pun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D1F2" w14:textId="77777777" w:rsidR="000169BC" w:rsidRPr="007C3D36" w:rsidRDefault="000169BC" w:rsidP="006D2BA9"/>
        </w:tc>
      </w:tr>
    </w:tbl>
    <w:p w14:paraId="5843C50E" w14:textId="77777777" w:rsidR="00F44886" w:rsidRPr="00BD3AB2" w:rsidRDefault="00F44886" w:rsidP="00F44886">
      <w:pPr>
        <w:ind w:left="993"/>
        <w:rPr>
          <w:rFonts w:eastAsia="Calibri"/>
          <w:i/>
          <w:iCs/>
          <w:lang w:eastAsia="es-ES"/>
        </w:rPr>
      </w:pPr>
      <w:r w:rsidRPr="00BD3AB2">
        <w:rPr>
          <w:rFonts w:eastAsia="Calibri"/>
          <w:i/>
          <w:iCs/>
          <w:lang w:eastAsia="es-ES"/>
        </w:rPr>
        <w:t>(Marcar si es proposa)</w:t>
      </w:r>
    </w:p>
    <w:p w14:paraId="626B0344" w14:textId="77777777" w:rsidR="00DE236A" w:rsidRDefault="00DE236A" w:rsidP="006D2BA9">
      <w:pPr>
        <w:rPr>
          <w:lang w:eastAsia="es-ES"/>
        </w:rPr>
      </w:pPr>
    </w:p>
    <w:p w14:paraId="1F32C381" w14:textId="77777777" w:rsidR="00DE236A" w:rsidRPr="00DE236A" w:rsidRDefault="00DE236A" w:rsidP="00DE236A">
      <w:pPr>
        <w:rPr>
          <w:lang w:eastAsia="es-ES"/>
        </w:rPr>
      </w:pPr>
      <w:r w:rsidRPr="00DE236A">
        <w:rPr>
          <w:u w:val="single"/>
          <w:lang w:eastAsia="es-ES"/>
        </w:rPr>
        <w:t>Criteri 9. Migració de dades de les nòmines de 4 anys addicionals</w:t>
      </w:r>
      <w:r w:rsidRPr="00DE236A">
        <w:rPr>
          <w:lang w:eastAsia="es-ES"/>
        </w:rPr>
        <w:t>: 5 punts.</w:t>
      </w:r>
    </w:p>
    <w:p w14:paraId="7982E0E9" w14:textId="77777777" w:rsidR="00DE236A" w:rsidRPr="00DE236A" w:rsidRDefault="00DE236A" w:rsidP="00DE236A">
      <w:pPr>
        <w:rPr>
          <w:lang w:eastAsia="es-ES"/>
        </w:rPr>
      </w:pPr>
    </w:p>
    <w:p w14:paraId="23B322C6" w14:textId="2CFB3B90" w:rsidR="00DE236A" w:rsidRDefault="00DE236A" w:rsidP="00DE236A">
      <w:pPr>
        <w:rPr>
          <w:lang w:eastAsia="es-ES"/>
        </w:rPr>
      </w:pPr>
      <w:r w:rsidRPr="00DE236A">
        <w:rPr>
          <w:lang w:eastAsia="es-ES"/>
        </w:rPr>
        <w:t>Si bé és obligatòria la migració de les dades de les nòmines de l’últim any, es puntuarà amb 5 punts la migració d’aquestes dades 4 anys addicionals.</w:t>
      </w:r>
    </w:p>
    <w:p w14:paraId="6B154889" w14:textId="77777777" w:rsidR="00DE236A" w:rsidRDefault="00DE236A" w:rsidP="006D2BA9">
      <w:pPr>
        <w:rPr>
          <w:lang w:eastAsia="es-ES"/>
        </w:rPr>
      </w:pPr>
    </w:p>
    <w:tbl>
      <w:tblPr>
        <w:tblW w:w="65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562"/>
      </w:tblGrid>
      <w:tr w:rsidR="00DE236A" w:rsidRPr="007C3D36" w14:paraId="6EB0BAD4" w14:textId="77777777" w:rsidTr="001F7E9A">
        <w:trPr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C096" w14:textId="79F07E3E" w:rsidR="00DE236A" w:rsidRPr="007C3D36" w:rsidRDefault="00DE236A" w:rsidP="001F7E9A">
            <w:pPr>
              <w:spacing w:before="40" w:after="40"/>
              <w:rPr>
                <w:lang w:eastAsia="es-ES"/>
              </w:rPr>
            </w:pPr>
            <w:r>
              <w:rPr>
                <w:rStyle w:val="Lletraperdefectedelpargraf"/>
                <w:rFonts w:eastAsia="Calibri"/>
              </w:rPr>
              <w:t xml:space="preserve">Ofereix </w:t>
            </w:r>
            <w:r w:rsidRPr="00DE236A">
              <w:rPr>
                <w:lang w:eastAsia="es-ES"/>
              </w:rPr>
              <w:t>la migració d’aquestes dades 4 anys addicionals</w:t>
            </w:r>
            <w:r>
              <w:rPr>
                <w:lang w:eastAsia="es-ES"/>
              </w:rPr>
              <w:t>. 5 punt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221F" w14:textId="77777777" w:rsidR="00DE236A" w:rsidRPr="007C3D36" w:rsidRDefault="00DE236A" w:rsidP="001F7E9A">
            <w:pPr>
              <w:rPr>
                <w:rFonts w:eastAsia="Calibri"/>
                <w:lang w:eastAsia="es-ES"/>
              </w:rPr>
            </w:pPr>
          </w:p>
        </w:tc>
      </w:tr>
    </w:tbl>
    <w:p w14:paraId="0CFC405E" w14:textId="77777777" w:rsidR="00DE236A" w:rsidRPr="000D4630" w:rsidRDefault="00DE236A" w:rsidP="00DE236A">
      <w:pPr>
        <w:ind w:firstLine="993"/>
        <w:rPr>
          <w:rFonts w:eastAsia="Calibri"/>
          <w:i/>
          <w:iCs/>
          <w:lang w:eastAsia="es-ES"/>
        </w:rPr>
      </w:pPr>
      <w:r w:rsidRPr="000D4630">
        <w:rPr>
          <w:rFonts w:eastAsia="Calibri"/>
          <w:i/>
          <w:iCs/>
          <w:lang w:eastAsia="es-ES"/>
        </w:rPr>
        <w:t>(</w:t>
      </w:r>
      <w:r>
        <w:rPr>
          <w:rFonts w:eastAsia="Calibri"/>
          <w:i/>
          <w:iCs/>
          <w:lang w:eastAsia="es-ES"/>
        </w:rPr>
        <w:t>M</w:t>
      </w:r>
      <w:r w:rsidRPr="000D4630">
        <w:rPr>
          <w:rFonts w:eastAsia="Calibri"/>
          <w:i/>
          <w:iCs/>
          <w:lang w:eastAsia="es-ES"/>
        </w:rPr>
        <w:t>arcar si es proposa)</w:t>
      </w:r>
    </w:p>
    <w:p w14:paraId="638EB3C7" w14:textId="77777777" w:rsidR="00DE236A" w:rsidRDefault="00DE236A" w:rsidP="006D2BA9">
      <w:pPr>
        <w:rPr>
          <w:lang w:eastAsia="es-ES"/>
        </w:rPr>
      </w:pPr>
    </w:p>
    <w:p w14:paraId="6279C371" w14:textId="77777777" w:rsidR="00DE236A" w:rsidRPr="007C3D36" w:rsidRDefault="00DE236A" w:rsidP="006D2BA9">
      <w:pPr>
        <w:rPr>
          <w:lang w:eastAsia="es-ES"/>
        </w:rPr>
      </w:pPr>
    </w:p>
    <w:p w14:paraId="1B718F71" w14:textId="77777777" w:rsidR="000169BC" w:rsidRPr="007C3D36" w:rsidRDefault="00000000" w:rsidP="006D2BA9">
      <w:r w:rsidRPr="007C3D36">
        <w:t>Que com a signant d’aquesta proposta tinc capacitat suficient, en la representació amb la qual actuo, per signar aquesta proposta.</w:t>
      </w:r>
    </w:p>
    <w:p w14:paraId="6E989D04" w14:textId="77777777" w:rsidR="000169BC" w:rsidRPr="007C3D36" w:rsidRDefault="000169BC" w:rsidP="006D2BA9"/>
    <w:p w14:paraId="6FCCA0C8" w14:textId="77777777" w:rsidR="000169BC" w:rsidRPr="007C3D36" w:rsidRDefault="00000000" w:rsidP="006D2BA9">
      <w:r w:rsidRPr="007C3D36">
        <w:t>I per què consti, signo electrònicament aquesta proposta.</w:t>
      </w:r>
    </w:p>
    <w:p w14:paraId="1840FBF0" w14:textId="77777777" w:rsidR="000169BC" w:rsidRPr="007C3D36" w:rsidRDefault="000169BC" w:rsidP="006D2BA9"/>
    <w:p w14:paraId="100DF397" w14:textId="77777777" w:rsidR="000169BC" w:rsidRPr="007C3D36" w:rsidRDefault="000169BC" w:rsidP="006D2BA9"/>
    <w:p w14:paraId="09C27C61" w14:textId="1767E44B" w:rsidR="000169BC" w:rsidRPr="0098318D" w:rsidRDefault="00000000" w:rsidP="00AD5DEC">
      <w:pPr>
        <w:rPr>
          <w:rFonts w:eastAsia="Arial"/>
          <w:lang w:eastAsia="es-ES"/>
        </w:rPr>
      </w:pPr>
      <w:r w:rsidRPr="007C3D36">
        <w:rPr>
          <w:rStyle w:val="Lletraperdefectedelpargraf"/>
          <w:color w:val="000000"/>
        </w:rPr>
        <w:t xml:space="preserve">El/La representant legal del contractista ha signat el </w:t>
      </w:r>
      <w:r w:rsidR="00A22DE4">
        <w:rPr>
          <w:rStyle w:val="Lletraperdefectedelpargraf"/>
          <w:color w:val="000000"/>
        </w:rPr>
        <w:t>r</w:t>
      </w:r>
      <w:r w:rsidRPr="007C3D36">
        <w:rPr>
          <w:rStyle w:val="Lletraperdefectedelpargraf"/>
          <w:color w:val="000000"/>
        </w:rPr>
        <w:t>esum de l’oferta presentada, amb la qual cosa es valida</w:t>
      </w:r>
      <w:r w:rsidR="00AD5DEC">
        <w:rPr>
          <w:rStyle w:val="Lletraperdefectedelpargraf"/>
          <w:color w:val="000000"/>
        </w:rPr>
        <w:t>.</w:t>
      </w:r>
    </w:p>
    <w:sectPr w:rsidR="000169BC" w:rsidRPr="0098318D" w:rsidSect="004354DC">
      <w:headerReference w:type="default" r:id="rId8"/>
      <w:footerReference w:type="default" r:id="rId9"/>
      <w:pgSz w:w="11906" w:h="16838"/>
      <w:pgMar w:top="1560" w:right="1701" w:bottom="1417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983F" w14:textId="77777777" w:rsidR="00785252" w:rsidRDefault="00785252" w:rsidP="006D2BA9">
      <w:r>
        <w:separator/>
      </w:r>
    </w:p>
  </w:endnote>
  <w:endnote w:type="continuationSeparator" w:id="0">
    <w:p w14:paraId="205553F7" w14:textId="77777777" w:rsidR="00785252" w:rsidRDefault="00785252" w:rsidP="006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2819"/>
      <w:docPartObj>
        <w:docPartGallery w:val="Page Numbers (Bottom of Page)"/>
        <w:docPartUnique/>
      </w:docPartObj>
    </w:sdtPr>
    <w:sdtContent>
      <w:p w14:paraId="6EB023FC" w14:textId="660B59F0" w:rsidR="00093738" w:rsidRDefault="00093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5709B7" w14:textId="77777777" w:rsidR="00093738" w:rsidRDefault="00093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BB84" w14:textId="77777777" w:rsidR="00785252" w:rsidRDefault="00785252" w:rsidP="006D2BA9">
      <w:r>
        <w:separator/>
      </w:r>
    </w:p>
  </w:footnote>
  <w:footnote w:type="continuationSeparator" w:id="0">
    <w:p w14:paraId="05C8842B" w14:textId="77777777" w:rsidR="00785252" w:rsidRDefault="00785252" w:rsidP="006D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36E" w14:textId="1312CD73" w:rsidR="004354DC" w:rsidRDefault="004354DC">
    <w:pPr>
      <w:pStyle w:val="Encabezado"/>
    </w:pPr>
    <w:r w:rsidRPr="001A2D2E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536082DA" wp14:editId="02BB717E">
          <wp:simplePos x="0" y="0"/>
          <wp:positionH relativeFrom="margin">
            <wp:align>left</wp:align>
          </wp:positionH>
          <wp:positionV relativeFrom="paragraph">
            <wp:posOffset>190748</wp:posOffset>
          </wp:positionV>
          <wp:extent cx="1200150" cy="438150"/>
          <wp:effectExtent l="0" t="0" r="0" b="0"/>
          <wp:wrapNone/>
          <wp:docPr id="949581251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8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B5"/>
    <w:multiLevelType w:val="multilevel"/>
    <w:tmpl w:val="5E3CB8FA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2C0F"/>
    <w:multiLevelType w:val="multilevel"/>
    <w:tmpl w:val="0C3EE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D7274E"/>
    <w:multiLevelType w:val="multilevel"/>
    <w:tmpl w:val="3F34362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3F3C1A"/>
    <w:multiLevelType w:val="multilevel"/>
    <w:tmpl w:val="65F28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44154C8"/>
    <w:multiLevelType w:val="multilevel"/>
    <w:tmpl w:val="3514C58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4B25D9E"/>
    <w:multiLevelType w:val="multilevel"/>
    <w:tmpl w:val="7534B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5AB10C4"/>
    <w:multiLevelType w:val="multilevel"/>
    <w:tmpl w:val="E2DED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7493251"/>
    <w:multiLevelType w:val="multilevel"/>
    <w:tmpl w:val="2120506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89B4D8F"/>
    <w:multiLevelType w:val="hybridMultilevel"/>
    <w:tmpl w:val="B2D87C12"/>
    <w:lvl w:ilvl="0" w:tplc="318AC9C8">
      <w:start w:val="1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7F761B"/>
    <w:multiLevelType w:val="multilevel"/>
    <w:tmpl w:val="1C006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1383671"/>
    <w:multiLevelType w:val="hybridMultilevel"/>
    <w:tmpl w:val="291E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0524E"/>
    <w:multiLevelType w:val="multilevel"/>
    <w:tmpl w:val="5EA45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12713CA4"/>
    <w:multiLevelType w:val="hybridMultilevel"/>
    <w:tmpl w:val="13982B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B060E"/>
    <w:multiLevelType w:val="hybridMultilevel"/>
    <w:tmpl w:val="D85CE7EC"/>
    <w:lvl w:ilvl="0" w:tplc="FE360522">
      <w:start w:val="1"/>
      <w:numFmt w:val="decimal"/>
      <w:pStyle w:val="Ttulo2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5161"/>
    <w:multiLevelType w:val="hybridMultilevel"/>
    <w:tmpl w:val="6A3E6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D70E6"/>
    <w:multiLevelType w:val="multilevel"/>
    <w:tmpl w:val="F50C8C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5725821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6764EE1"/>
    <w:multiLevelType w:val="multilevel"/>
    <w:tmpl w:val="A6465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1799726B"/>
    <w:multiLevelType w:val="multilevel"/>
    <w:tmpl w:val="18F02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5B08BB"/>
    <w:multiLevelType w:val="multilevel"/>
    <w:tmpl w:val="3DC28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90A3F6B"/>
    <w:multiLevelType w:val="hybridMultilevel"/>
    <w:tmpl w:val="CC9654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436F2"/>
    <w:multiLevelType w:val="hybridMultilevel"/>
    <w:tmpl w:val="5E485F58"/>
    <w:lvl w:ilvl="0" w:tplc="0FC08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251E7E"/>
    <w:multiLevelType w:val="hybridMultilevel"/>
    <w:tmpl w:val="D870F790"/>
    <w:lvl w:ilvl="0" w:tplc="0FC08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F55459"/>
    <w:multiLevelType w:val="multilevel"/>
    <w:tmpl w:val="3DB47D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1F885C24"/>
    <w:multiLevelType w:val="multilevel"/>
    <w:tmpl w:val="417EF2D0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F9F5401"/>
    <w:multiLevelType w:val="multilevel"/>
    <w:tmpl w:val="D55A5AB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2143479E"/>
    <w:multiLevelType w:val="multilevel"/>
    <w:tmpl w:val="6742E928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4DA69BE"/>
    <w:multiLevelType w:val="multilevel"/>
    <w:tmpl w:val="151C5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26B2358B"/>
    <w:multiLevelType w:val="hybridMultilevel"/>
    <w:tmpl w:val="D2F8E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D1736"/>
    <w:multiLevelType w:val="multilevel"/>
    <w:tmpl w:val="42FAD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8532169"/>
    <w:multiLevelType w:val="multilevel"/>
    <w:tmpl w:val="DF345E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28A33115"/>
    <w:multiLevelType w:val="multilevel"/>
    <w:tmpl w:val="45CC3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29304136"/>
    <w:multiLevelType w:val="multilevel"/>
    <w:tmpl w:val="428C8A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29304FBE"/>
    <w:multiLevelType w:val="hybridMultilevel"/>
    <w:tmpl w:val="BEC64936"/>
    <w:lvl w:ilvl="0" w:tplc="F550A1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E1706"/>
    <w:multiLevelType w:val="multilevel"/>
    <w:tmpl w:val="1048F2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A6B7D98"/>
    <w:multiLevelType w:val="multilevel"/>
    <w:tmpl w:val="F22403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2B115DE6"/>
    <w:multiLevelType w:val="hybridMultilevel"/>
    <w:tmpl w:val="94F4F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C75C8"/>
    <w:multiLevelType w:val="multilevel"/>
    <w:tmpl w:val="74848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2CF86170"/>
    <w:multiLevelType w:val="hybridMultilevel"/>
    <w:tmpl w:val="FF7E26C2"/>
    <w:lvl w:ilvl="0" w:tplc="0FC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61040"/>
    <w:multiLevelType w:val="multilevel"/>
    <w:tmpl w:val="4AC85D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2F883E1E"/>
    <w:multiLevelType w:val="multilevel"/>
    <w:tmpl w:val="8A1002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2149" w:hanging="360"/>
      </w:pPr>
    </w:lvl>
    <w:lvl w:ilvl="2">
      <w:start w:val="1"/>
      <w:numFmt w:val="lowerRoman"/>
      <w:lvlText w:val="."/>
      <w:lvlJc w:val="right"/>
      <w:pPr>
        <w:ind w:left="2869" w:hanging="180"/>
      </w:pPr>
    </w:lvl>
    <w:lvl w:ilvl="3">
      <w:start w:val="1"/>
      <w:numFmt w:val="decimal"/>
      <w:lvlText w:val="."/>
      <w:lvlJc w:val="left"/>
      <w:pPr>
        <w:ind w:left="3589" w:hanging="360"/>
      </w:pPr>
    </w:lvl>
    <w:lvl w:ilvl="4">
      <w:start w:val="1"/>
      <w:numFmt w:val="lowerLetter"/>
      <w:lvlText w:val="."/>
      <w:lvlJc w:val="left"/>
      <w:pPr>
        <w:ind w:left="4309" w:hanging="360"/>
      </w:pPr>
    </w:lvl>
    <w:lvl w:ilvl="5">
      <w:start w:val="1"/>
      <w:numFmt w:val="lowerRoman"/>
      <w:lvlText w:val="."/>
      <w:lvlJc w:val="right"/>
      <w:pPr>
        <w:ind w:left="5029" w:hanging="180"/>
      </w:pPr>
    </w:lvl>
    <w:lvl w:ilvl="6">
      <w:start w:val="1"/>
      <w:numFmt w:val="decimal"/>
      <w:lvlText w:val="."/>
      <w:lvlJc w:val="left"/>
      <w:pPr>
        <w:ind w:left="5749" w:hanging="360"/>
      </w:pPr>
    </w:lvl>
    <w:lvl w:ilvl="7">
      <w:start w:val="1"/>
      <w:numFmt w:val="lowerLetter"/>
      <w:lvlText w:val="."/>
      <w:lvlJc w:val="left"/>
      <w:pPr>
        <w:ind w:left="6469" w:hanging="360"/>
      </w:pPr>
    </w:lvl>
    <w:lvl w:ilvl="8">
      <w:start w:val="1"/>
      <w:numFmt w:val="lowerRoman"/>
      <w:lvlText w:val="."/>
      <w:lvlJc w:val="right"/>
      <w:pPr>
        <w:ind w:left="7189" w:hanging="180"/>
      </w:pPr>
    </w:lvl>
  </w:abstractNum>
  <w:abstractNum w:abstractNumId="41" w15:restartNumberingAfterBreak="0">
    <w:nsid w:val="302D78BF"/>
    <w:multiLevelType w:val="multilevel"/>
    <w:tmpl w:val="580AE50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30E45165"/>
    <w:multiLevelType w:val="hybridMultilevel"/>
    <w:tmpl w:val="D86EA714"/>
    <w:lvl w:ilvl="0" w:tplc="0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4AB3F18"/>
    <w:multiLevelType w:val="multilevel"/>
    <w:tmpl w:val="723273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39D00FAD"/>
    <w:multiLevelType w:val="multilevel"/>
    <w:tmpl w:val="314A3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3A8C5F44"/>
    <w:multiLevelType w:val="multilevel"/>
    <w:tmpl w:val="D69CB4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C262BFF"/>
    <w:multiLevelType w:val="multilevel"/>
    <w:tmpl w:val="400C7A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3C6F3898"/>
    <w:multiLevelType w:val="multilevel"/>
    <w:tmpl w:val="9B3825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ordia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3E9760E6"/>
    <w:multiLevelType w:val="hybridMultilevel"/>
    <w:tmpl w:val="6A166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367C8"/>
    <w:multiLevelType w:val="multilevel"/>
    <w:tmpl w:val="4288DB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40025860"/>
    <w:multiLevelType w:val="hybridMultilevel"/>
    <w:tmpl w:val="3170E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B1CB6"/>
    <w:multiLevelType w:val="hybridMultilevel"/>
    <w:tmpl w:val="4B5C5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765591"/>
    <w:multiLevelType w:val="multilevel"/>
    <w:tmpl w:val="20026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53B34A1"/>
    <w:multiLevelType w:val="multilevel"/>
    <w:tmpl w:val="82149E0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upperRoman"/>
      <w:lvlText w:val="."/>
      <w:lvlJc w:val="left"/>
      <w:pPr>
        <w:ind w:left="3960" w:hanging="720"/>
      </w:pPr>
      <w:rPr>
        <w:b/>
      </w:r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4" w15:restartNumberingAfterBreak="0">
    <w:nsid w:val="479318AD"/>
    <w:multiLevelType w:val="multilevel"/>
    <w:tmpl w:val="B1EEA4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5" w15:restartNumberingAfterBreak="0">
    <w:nsid w:val="4AFC736A"/>
    <w:multiLevelType w:val="multilevel"/>
    <w:tmpl w:val="19426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50384182"/>
    <w:multiLevelType w:val="multilevel"/>
    <w:tmpl w:val="D90C4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507A1A36"/>
    <w:multiLevelType w:val="multilevel"/>
    <w:tmpl w:val="6E4A9B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 w15:restartNumberingAfterBreak="0">
    <w:nsid w:val="515C05B1"/>
    <w:multiLevelType w:val="hybridMultilevel"/>
    <w:tmpl w:val="2B0CE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94ABB"/>
    <w:multiLevelType w:val="multilevel"/>
    <w:tmpl w:val="37B236F2"/>
    <w:lvl w:ilvl="0">
      <w:numFmt w:val="bullet"/>
      <w:lvlText w:val=""/>
      <w:lvlJc w:val="left"/>
      <w:pPr>
        <w:ind w:left="1014" w:hanging="360"/>
      </w:pPr>
      <w:rPr>
        <w:rFonts w:ascii="Wingdings 2" w:eastAsia="Times New Roman" w:hAnsi="Wingdings 2" w:cs="Times New Roman"/>
        <w:color w:val="auto"/>
      </w:rPr>
    </w:lvl>
    <w:lvl w:ilvl="1">
      <w:numFmt w:val="bullet"/>
      <w:lvlText w:val="o"/>
      <w:lvlJc w:val="left"/>
      <w:pPr>
        <w:ind w:left="20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7" w:hanging="360"/>
      </w:pPr>
      <w:rPr>
        <w:rFonts w:ascii="Wingdings" w:hAnsi="Wingdings"/>
      </w:rPr>
    </w:lvl>
  </w:abstractNum>
  <w:abstractNum w:abstractNumId="60" w15:restartNumberingAfterBreak="0">
    <w:nsid w:val="57F927E1"/>
    <w:multiLevelType w:val="multilevel"/>
    <w:tmpl w:val="5E8A37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 w15:restartNumberingAfterBreak="0">
    <w:nsid w:val="59056FD2"/>
    <w:multiLevelType w:val="hybridMultilevel"/>
    <w:tmpl w:val="EC727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863768"/>
    <w:multiLevelType w:val="multilevel"/>
    <w:tmpl w:val="9F5C37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3" w15:restartNumberingAfterBreak="0">
    <w:nsid w:val="64513AEB"/>
    <w:multiLevelType w:val="hybridMultilevel"/>
    <w:tmpl w:val="6D3E3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41695"/>
    <w:multiLevelType w:val="multilevel"/>
    <w:tmpl w:val="2334D2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 w15:restartNumberingAfterBreak="0">
    <w:nsid w:val="67020E29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7445E4D"/>
    <w:multiLevelType w:val="multilevel"/>
    <w:tmpl w:val="027C94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 w15:restartNumberingAfterBreak="0">
    <w:nsid w:val="69023F2B"/>
    <w:multiLevelType w:val="multilevel"/>
    <w:tmpl w:val="4D46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9A64DD8"/>
    <w:multiLevelType w:val="multilevel"/>
    <w:tmpl w:val="4ACCFF3A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CBC2F62"/>
    <w:multiLevelType w:val="multilevel"/>
    <w:tmpl w:val="801E6A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DB92C59"/>
    <w:multiLevelType w:val="multilevel"/>
    <w:tmpl w:val="0DAE3F1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6DF36371"/>
    <w:multiLevelType w:val="multilevel"/>
    <w:tmpl w:val="72F2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2" w15:restartNumberingAfterBreak="0">
    <w:nsid w:val="6E5E4DB4"/>
    <w:multiLevelType w:val="multilevel"/>
    <w:tmpl w:val="79F63F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1256EF"/>
    <w:multiLevelType w:val="multilevel"/>
    <w:tmpl w:val="AEE2BE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4" w15:restartNumberingAfterBreak="0">
    <w:nsid w:val="7028110D"/>
    <w:multiLevelType w:val="multilevel"/>
    <w:tmpl w:val="3C9A60F0"/>
    <w:lvl w:ilvl="0">
      <w:start w:val="1"/>
      <w:numFmt w:val="lowerRoman"/>
      <w:lvlText w:val="%1."/>
      <w:lvlJc w:val="right"/>
      <w:pPr>
        <w:ind w:left="688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00" w:hanging="360"/>
      </w:pPr>
    </w:lvl>
    <w:lvl w:ilvl="2">
      <w:start w:val="1"/>
      <w:numFmt w:val="lowerRoman"/>
      <w:lvlText w:val="."/>
      <w:lvlJc w:val="right"/>
      <w:pPr>
        <w:ind w:left="8320" w:hanging="180"/>
      </w:pPr>
    </w:lvl>
    <w:lvl w:ilvl="3">
      <w:start w:val="1"/>
      <w:numFmt w:val="decimal"/>
      <w:lvlText w:val="."/>
      <w:lvlJc w:val="left"/>
      <w:pPr>
        <w:ind w:left="9040" w:hanging="360"/>
      </w:pPr>
    </w:lvl>
    <w:lvl w:ilvl="4">
      <w:start w:val="1"/>
      <w:numFmt w:val="lowerLetter"/>
      <w:lvlText w:val="."/>
      <w:lvlJc w:val="left"/>
      <w:pPr>
        <w:ind w:left="9760" w:hanging="360"/>
      </w:pPr>
    </w:lvl>
    <w:lvl w:ilvl="5">
      <w:start w:val="1"/>
      <w:numFmt w:val="lowerRoman"/>
      <w:lvlText w:val="."/>
      <w:lvlJc w:val="right"/>
      <w:pPr>
        <w:ind w:left="10480" w:hanging="180"/>
      </w:pPr>
    </w:lvl>
    <w:lvl w:ilvl="6">
      <w:start w:val="1"/>
      <w:numFmt w:val="decimal"/>
      <w:lvlText w:val="."/>
      <w:lvlJc w:val="left"/>
      <w:pPr>
        <w:ind w:left="11200" w:hanging="360"/>
      </w:pPr>
    </w:lvl>
    <w:lvl w:ilvl="7">
      <w:start w:val="1"/>
      <w:numFmt w:val="lowerLetter"/>
      <w:lvlText w:val="."/>
      <w:lvlJc w:val="left"/>
      <w:pPr>
        <w:ind w:left="11920" w:hanging="360"/>
      </w:pPr>
    </w:lvl>
    <w:lvl w:ilvl="8">
      <w:start w:val="1"/>
      <w:numFmt w:val="lowerRoman"/>
      <w:lvlText w:val="."/>
      <w:lvlJc w:val="right"/>
      <w:pPr>
        <w:ind w:left="12640" w:hanging="180"/>
      </w:pPr>
    </w:lvl>
  </w:abstractNum>
  <w:abstractNum w:abstractNumId="75" w15:restartNumberingAfterBreak="0">
    <w:nsid w:val="719D61F6"/>
    <w:multiLevelType w:val="hybridMultilevel"/>
    <w:tmpl w:val="DECA7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DB21DF"/>
    <w:multiLevelType w:val="multilevel"/>
    <w:tmpl w:val="44AE49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7" w15:restartNumberingAfterBreak="0">
    <w:nsid w:val="728775E5"/>
    <w:multiLevelType w:val="multilevel"/>
    <w:tmpl w:val="3244C11A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8" w15:restartNumberingAfterBreak="0">
    <w:nsid w:val="74885EA7"/>
    <w:multiLevelType w:val="multilevel"/>
    <w:tmpl w:val="6A4C63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773E5ABD"/>
    <w:multiLevelType w:val="hybridMultilevel"/>
    <w:tmpl w:val="A3903E08"/>
    <w:lvl w:ilvl="0" w:tplc="0FC08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79031D2"/>
    <w:multiLevelType w:val="multilevel"/>
    <w:tmpl w:val="C188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1191971">
    <w:abstractNumId w:val="65"/>
  </w:num>
  <w:num w:numId="2" w16cid:durableId="534000399">
    <w:abstractNumId w:val="24"/>
  </w:num>
  <w:num w:numId="3" w16cid:durableId="531235800">
    <w:abstractNumId w:val="18"/>
  </w:num>
  <w:num w:numId="4" w16cid:durableId="1611931423">
    <w:abstractNumId w:val="15"/>
  </w:num>
  <w:num w:numId="5" w16cid:durableId="400491549">
    <w:abstractNumId w:val="41"/>
  </w:num>
  <w:num w:numId="6" w16cid:durableId="1947227251">
    <w:abstractNumId w:val="11"/>
  </w:num>
  <w:num w:numId="7" w16cid:durableId="13190548">
    <w:abstractNumId w:val="54"/>
  </w:num>
  <w:num w:numId="8" w16cid:durableId="664258">
    <w:abstractNumId w:val="34"/>
  </w:num>
  <w:num w:numId="9" w16cid:durableId="402072482">
    <w:abstractNumId w:val="62"/>
  </w:num>
  <w:num w:numId="10" w16cid:durableId="220677547">
    <w:abstractNumId w:val="5"/>
  </w:num>
  <w:num w:numId="11" w16cid:durableId="1435318135">
    <w:abstractNumId w:val="77"/>
  </w:num>
  <w:num w:numId="12" w16cid:durableId="2081056340">
    <w:abstractNumId w:val="0"/>
  </w:num>
  <w:num w:numId="13" w16cid:durableId="805703990">
    <w:abstractNumId w:val="70"/>
  </w:num>
  <w:num w:numId="14" w16cid:durableId="1205604559">
    <w:abstractNumId w:val="2"/>
  </w:num>
  <w:num w:numId="15" w16cid:durableId="1353148262">
    <w:abstractNumId w:val="7"/>
  </w:num>
  <w:num w:numId="16" w16cid:durableId="1819028481">
    <w:abstractNumId w:val="71"/>
  </w:num>
  <w:num w:numId="17" w16cid:durableId="1724058780">
    <w:abstractNumId w:val="69"/>
  </w:num>
  <w:num w:numId="18" w16cid:durableId="903838661">
    <w:abstractNumId w:val="29"/>
  </w:num>
  <w:num w:numId="19" w16cid:durableId="493491577">
    <w:abstractNumId w:val="19"/>
  </w:num>
  <w:num w:numId="20" w16cid:durableId="85275568">
    <w:abstractNumId w:val="80"/>
  </w:num>
  <w:num w:numId="21" w16cid:durableId="1035815673">
    <w:abstractNumId w:val="27"/>
  </w:num>
  <w:num w:numId="22" w16cid:durableId="708644580">
    <w:abstractNumId w:val="6"/>
  </w:num>
  <w:num w:numId="23" w16cid:durableId="210072557">
    <w:abstractNumId w:val="3"/>
  </w:num>
  <w:num w:numId="24" w16cid:durableId="604926307">
    <w:abstractNumId w:val="9"/>
  </w:num>
  <w:num w:numId="25" w16cid:durableId="1943293253">
    <w:abstractNumId w:val="32"/>
  </w:num>
  <w:num w:numId="26" w16cid:durableId="708342285">
    <w:abstractNumId w:val="25"/>
  </w:num>
  <w:num w:numId="27" w16cid:durableId="725834527">
    <w:abstractNumId w:val="37"/>
  </w:num>
  <w:num w:numId="28" w16cid:durableId="1316640172">
    <w:abstractNumId w:val="78"/>
  </w:num>
  <w:num w:numId="29" w16cid:durableId="715617587">
    <w:abstractNumId w:val="26"/>
  </w:num>
  <w:num w:numId="30" w16cid:durableId="1954700966">
    <w:abstractNumId w:val="68"/>
  </w:num>
  <w:num w:numId="31" w16cid:durableId="805052622">
    <w:abstractNumId w:val="49"/>
  </w:num>
  <w:num w:numId="32" w16cid:durableId="375274337">
    <w:abstractNumId w:val="44"/>
  </w:num>
  <w:num w:numId="33" w16cid:durableId="893389225">
    <w:abstractNumId w:val="45"/>
  </w:num>
  <w:num w:numId="34" w16cid:durableId="1413817598">
    <w:abstractNumId w:val="46"/>
  </w:num>
  <w:num w:numId="35" w16cid:durableId="961811107">
    <w:abstractNumId w:val="64"/>
  </w:num>
  <w:num w:numId="36" w16cid:durableId="1166898512">
    <w:abstractNumId w:val="23"/>
  </w:num>
  <w:num w:numId="37" w16cid:durableId="274755132">
    <w:abstractNumId w:val="56"/>
  </w:num>
  <w:num w:numId="38" w16cid:durableId="722489224">
    <w:abstractNumId w:val="55"/>
  </w:num>
  <w:num w:numId="39" w16cid:durableId="1916278094">
    <w:abstractNumId w:val="66"/>
  </w:num>
  <w:num w:numId="40" w16cid:durableId="1420447127">
    <w:abstractNumId w:val="17"/>
  </w:num>
  <w:num w:numId="41" w16cid:durableId="315691445">
    <w:abstractNumId w:val="72"/>
  </w:num>
  <w:num w:numId="42" w16cid:durableId="388915701">
    <w:abstractNumId w:val="76"/>
  </w:num>
  <w:num w:numId="43" w16cid:durableId="523713270">
    <w:abstractNumId w:val="73"/>
  </w:num>
  <w:num w:numId="44" w16cid:durableId="1189833482">
    <w:abstractNumId w:val="35"/>
  </w:num>
  <w:num w:numId="45" w16cid:durableId="1041708520">
    <w:abstractNumId w:val="30"/>
  </w:num>
  <w:num w:numId="46" w16cid:durableId="363869609">
    <w:abstractNumId w:val="43"/>
  </w:num>
  <w:num w:numId="47" w16cid:durableId="778374849">
    <w:abstractNumId w:val="59"/>
  </w:num>
  <w:num w:numId="48" w16cid:durableId="10686916">
    <w:abstractNumId w:val="39"/>
  </w:num>
  <w:num w:numId="49" w16cid:durableId="2138335758">
    <w:abstractNumId w:val="57"/>
  </w:num>
  <w:num w:numId="50" w16cid:durableId="1649437272">
    <w:abstractNumId w:val="60"/>
  </w:num>
  <w:num w:numId="51" w16cid:durableId="2001541082">
    <w:abstractNumId w:val="1"/>
  </w:num>
  <w:num w:numId="52" w16cid:durableId="1444033754">
    <w:abstractNumId w:val="31"/>
  </w:num>
  <w:num w:numId="53" w16cid:durableId="601911570">
    <w:abstractNumId w:val="47"/>
  </w:num>
  <w:num w:numId="54" w16cid:durableId="1809083544">
    <w:abstractNumId w:val="4"/>
  </w:num>
  <w:num w:numId="55" w16cid:durableId="1535919793">
    <w:abstractNumId w:val="4"/>
    <w:lvlOverride w:ilvl="0">
      <w:startOverride w:val="1"/>
    </w:lvlOverride>
  </w:num>
  <w:num w:numId="56" w16cid:durableId="1714040714">
    <w:abstractNumId w:val="53"/>
  </w:num>
  <w:num w:numId="57" w16cid:durableId="1551549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8" w16cid:durableId="316811314">
    <w:abstractNumId w:val="74"/>
  </w:num>
  <w:num w:numId="59" w16cid:durableId="1162358733">
    <w:abstractNumId w:val="74"/>
    <w:lvlOverride w:ilvl="0">
      <w:startOverride w:val="1"/>
    </w:lvlOverride>
  </w:num>
  <w:num w:numId="60" w16cid:durableId="733503387">
    <w:abstractNumId w:val="13"/>
  </w:num>
  <w:num w:numId="61" w16cid:durableId="1419525504">
    <w:abstractNumId w:val="33"/>
  </w:num>
  <w:num w:numId="62" w16cid:durableId="1733000584">
    <w:abstractNumId w:val="21"/>
  </w:num>
  <w:num w:numId="63" w16cid:durableId="1743219049">
    <w:abstractNumId w:val="52"/>
  </w:num>
  <w:num w:numId="64" w16cid:durableId="678772130">
    <w:abstractNumId w:val="16"/>
  </w:num>
  <w:num w:numId="65" w16cid:durableId="140271376">
    <w:abstractNumId w:val="63"/>
  </w:num>
  <w:num w:numId="66" w16cid:durableId="503479040">
    <w:abstractNumId w:val="61"/>
  </w:num>
  <w:num w:numId="67" w16cid:durableId="2104839015">
    <w:abstractNumId w:val="20"/>
  </w:num>
  <w:num w:numId="68" w16cid:durableId="1392272618">
    <w:abstractNumId w:val="50"/>
  </w:num>
  <w:num w:numId="69" w16cid:durableId="322584426">
    <w:abstractNumId w:val="58"/>
  </w:num>
  <w:num w:numId="70" w16cid:durableId="1049382020">
    <w:abstractNumId w:val="51"/>
  </w:num>
  <w:num w:numId="71" w16cid:durableId="1317031681">
    <w:abstractNumId w:val="22"/>
  </w:num>
  <w:num w:numId="72" w16cid:durableId="54665991">
    <w:abstractNumId w:val="79"/>
  </w:num>
  <w:num w:numId="73" w16cid:durableId="64576012">
    <w:abstractNumId w:val="36"/>
  </w:num>
  <w:num w:numId="74" w16cid:durableId="2002155797">
    <w:abstractNumId w:val="28"/>
  </w:num>
  <w:num w:numId="75" w16cid:durableId="217012580">
    <w:abstractNumId w:val="67"/>
  </w:num>
  <w:num w:numId="76" w16cid:durableId="1424836490">
    <w:abstractNumId w:val="14"/>
  </w:num>
  <w:num w:numId="77" w16cid:durableId="1454448116">
    <w:abstractNumId w:val="38"/>
  </w:num>
  <w:num w:numId="78" w16cid:durableId="120735326">
    <w:abstractNumId w:val="48"/>
  </w:num>
  <w:num w:numId="79" w16cid:durableId="1461340737">
    <w:abstractNumId w:val="10"/>
  </w:num>
  <w:num w:numId="80" w16cid:durableId="1401053154">
    <w:abstractNumId w:val="12"/>
  </w:num>
  <w:num w:numId="81" w16cid:durableId="1130977657">
    <w:abstractNumId w:val="40"/>
  </w:num>
  <w:num w:numId="82" w16cid:durableId="946086689">
    <w:abstractNumId w:val="75"/>
  </w:num>
  <w:num w:numId="83" w16cid:durableId="1347319665">
    <w:abstractNumId w:val="42"/>
  </w:num>
  <w:num w:numId="84" w16cid:durableId="204872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30649055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C"/>
    <w:rsid w:val="000169BC"/>
    <w:rsid w:val="00036923"/>
    <w:rsid w:val="000401B7"/>
    <w:rsid w:val="000466E6"/>
    <w:rsid w:val="00076561"/>
    <w:rsid w:val="00083B82"/>
    <w:rsid w:val="00093738"/>
    <w:rsid w:val="000C308A"/>
    <w:rsid w:val="000D4630"/>
    <w:rsid w:val="000E41F9"/>
    <w:rsid w:val="000F61F9"/>
    <w:rsid w:val="00102728"/>
    <w:rsid w:val="00157443"/>
    <w:rsid w:val="00160B16"/>
    <w:rsid w:val="00161440"/>
    <w:rsid w:val="001660F8"/>
    <w:rsid w:val="001813E4"/>
    <w:rsid w:val="00181D64"/>
    <w:rsid w:val="00190E56"/>
    <w:rsid w:val="001B60FB"/>
    <w:rsid w:val="001B76B2"/>
    <w:rsid w:val="001C3249"/>
    <w:rsid w:val="001F10A9"/>
    <w:rsid w:val="00202505"/>
    <w:rsid w:val="00205CE9"/>
    <w:rsid w:val="002101FD"/>
    <w:rsid w:val="002144C2"/>
    <w:rsid w:val="002251D7"/>
    <w:rsid w:val="0023491F"/>
    <w:rsid w:val="002419F3"/>
    <w:rsid w:val="00245C23"/>
    <w:rsid w:val="00251715"/>
    <w:rsid w:val="00253285"/>
    <w:rsid w:val="0025389A"/>
    <w:rsid w:val="0026391E"/>
    <w:rsid w:val="002671C3"/>
    <w:rsid w:val="002B18DA"/>
    <w:rsid w:val="002C698A"/>
    <w:rsid w:val="002F109D"/>
    <w:rsid w:val="002F1420"/>
    <w:rsid w:val="002F147B"/>
    <w:rsid w:val="002F5516"/>
    <w:rsid w:val="00316F8E"/>
    <w:rsid w:val="003216A0"/>
    <w:rsid w:val="003232ED"/>
    <w:rsid w:val="00323566"/>
    <w:rsid w:val="003308C4"/>
    <w:rsid w:val="00332CD7"/>
    <w:rsid w:val="00340985"/>
    <w:rsid w:val="00350448"/>
    <w:rsid w:val="00362C49"/>
    <w:rsid w:val="00363D6A"/>
    <w:rsid w:val="00374C03"/>
    <w:rsid w:val="003A30E8"/>
    <w:rsid w:val="003A63D5"/>
    <w:rsid w:val="003C0047"/>
    <w:rsid w:val="003C5FED"/>
    <w:rsid w:val="003D44D6"/>
    <w:rsid w:val="003E58A4"/>
    <w:rsid w:val="0040223F"/>
    <w:rsid w:val="00405469"/>
    <w:rsid w:val="004315A0"/>
    <w:rsid w:val="004354DC"/>
    <w:rsid w:val="00445F05"/>
    <w:rsid w:val="00472F22"/>
    <w:rsid w:val="004756E7"/>
    <w:rsid w:val="00487247"/>
    <w:rsid w:val="004A06B9"/>
    <w:rsid w:val="004B14BE"/>
    <w:rsid w:val="004B176C"/>
    <w:rsid w:val="004C2BE8"/>
    <w:rsid w:val="004C6F56"/>
    <w:rsid w:val="004E75C6"/>
    <w:rsid w:val="004F1732"/>
    <w:rsid w:val="005026BB"/>
    <w:rsid w:val="00504F3A"/>
    <w:rsid w:val="00521A0C"/>
    <w:rsid w:val="00524ECC"/>
    <w:rsid w:val="00526775"/>
    <w:rsid w:val="00553C56"/>
    <w:rsid w:val="00567DA9"/>
    <w:rsid w:val="00572864"/>
    <w:rsid w:val="0058177C"/>
    <w:rsid w:val="005858F0"/>
    <w:rsid w:val="005C38D5"/>
    <w:rsid w:val="005D0F5A"/>
    <w:rsid w:val="005D25B4"/>
    <w:rsid w:val="005D7635"/>
    <w:rsid w:val="005E1FD8"/>
    <w:rsid w:val="005E45C0"/>
    <w:rsid w:val="005F1A9F"/>
    <w:rsid w:val="00604674"/>
    <w:rsid w:val="00625361"/>
    <w:rsid w:val="00632A80"/>
    <w:rsid w:val="0063407B"/>
    <w:rsid w:val="00641C60"/>
    <w:rsid w:val="006606D1"/>
    <w:rsid w:val="00662FFD"/>
    <w:rsid w:val="00666C2D"/>
    <w:rsid w:val="006936D7"/>
    <w:rsid w:val="006B102D"/>
    <w:rsid w:val="006C107C"/>
    <w:rsid w:val="006D12C4"/>
    <w:rsid w:val="006D2BA9"/>
    <w:rsid w:val="006D6091"/>
    <w:rsid w:val="006D73B8"/>
    <w:rsid w:val="006E3FE6"/>
    <w:rsid w:val="006F4430"/>
    <w:rsid w:val="006F4D7F"/>
    <w:rsid w:val="006F6F3D"/>
    <w:rsid w:val="00702E7B"/>
    <w:rsid w:val="007159F3"/>
    <w:rsid w:val="007167D6"/>
    <w:rsid w:val="00723589"/>
    <w:rsid w:val="00752B8C"/>
    <w:rsid w:val="00760625"/>
    <w:rsid w:val="00777850"/>
    <w:rsid w:val="00785252"/>
    <w:rsid w:val="007922F1"/>
    <w:rsid w:val="007A1AD9"/>
    <w:rsid w:val="007C208B"/>
    <w:rsid w:val="007C3D36"/>
    <w:rsid w:val="007C79F0"/>
    <w:rsid w:val="007C7F00"/>
    <w:rsid w:val="007D0F05"/>
    <w:rsid w:val="00802959"/>
    <w:rsid w:val="0081338B"/>
    <w:rsid w:val="00816F23"/>
    <w:rsid w:val="00824C33"/>
    <w:rsid w:val="00831148"/>
    <w:rsid w:val="00832618"/>
    <w:rsid w:val="00840831"/>
    <w:rsid w:val="00844E2A"/>
    <w:rsid w:val="00861209"/>
    <w:rsid w:val="00884D23"/>
    <w:rsid w:val="00893E8C"/>
    <w:rsid w:val="008A752F"/>
    <w:rsid w:val="008C569E"/>
    <w:rsid w:val="008E1EBD"/>
    <w:rsid w:val="008F4044"/>
    <w:rsid w:val="00913131"/>
    <w:rsid w:val="0091319B"/>
    <w:rsid w:val="00915AA4"/>
    <w:rsid w:val="00916174"/>
    <w:rsid w:val="00955079"/>
    <w:rsid w:val="009554AD"/>
    <w:rsid w:val="009775B7"/>
    <w:rsid w:val="0098318D"/>
    <w:rsid w:val="009960B5"/>
    <w:rsid w:val="00996471"/>
    <w:rsid w:val="009E29BF"/>
    <w:rsid w:val="009F4922"/>
    <w:rsid w:val="00A105B3"/>
    <w:rsid w:val="00A15881"/>
    <w:rsid w:val="00A22DE4"/>
    <w:rsid w:val="00A230B0"/>
    <w:rsid w:val="00A37215"/>
    <w:rsid w:val="00A645C6"/>
    <w:rsid w:val="00A659EB"/>
    <w:rsid w:val="00A673A2"/>
    <w:rsid w:val="00A75800"/>
    <w:rsid w:val="00A76DA3"/>
    <w:rsid w:val="00A84185"/>
    <w:rsid w:val="00A94FB1"/>
    <w:rsid w:val="00AD5DEC"/>
    <w:rsid w:val="00B05519"/>
    <w:rsid w:val="00B15D0D"/>
    <w:rsid w:val="00B35001"/>
    <w:rsid w:val="00B51AD7"/>
    <w:rsid w:val="00B53BB6"/>
    <w:rsid w:val="00B73F29"/>
    <w:rsid w:val="00B74CC1"/>
    <w:rsid w:val="00B8051D"/>
    <w:rsid w:val="00B86538"/>
    <w:rsid w:val="00B906B9"/>
    <w:rsid w:val="00B90C11"/>
    <w:rsid w:val="00B9151B"/>
    <w:rsid w:val="00BA2E6A"/>
    <w:rsid w:val="00BA4E4E"/>
    <w:rsid w:val="00BC0DFB"/>
    <w:rsid w:val="00BD1955"/>
    <w:rsid w:val="00BD3AB2"/>
    <w:rsid w:val="00BE1F39"/>
    <w:rsid w:val="00C0068C"/>
    <w:rsid w:val="00C10577"/>
    <w:rsid w:val="00C16346"/>
    <w:rsid w:val="00C2747D"/>
    <w:rsid w:val="00C3163C"/>
    <w:rsid w:val="00C37855"/>
    <w:rsid w:val="00C462BA"/>
    <w:rsid w:val="00C53DBA"/>
    <w:rsid w:val="00C54812"/>
    <w:rsid w:val="00C731C6"/>
    <w:rsid w:val="00C75D55"/>
    <w:rsid w:val="00C761DD"/>
    <w:rsid w:val="00C92D97"/>
    <w:rsid w:val="00C95A13"/>
    <w:rsid w:val="00CC7A3C"/>
    <w:rsid w:val="00CE081E"/>
    <w:rsid w:val="00CF0B88"/>
    <w:rsid w:val="00D40552"/>
    <w:rsid w:val="00D52270"/>
    <w:rsid w:val="00D617E7"/>
    <w:rsid w:val="00D84539"/>
    <w:rsid w:val="00D91CFE"/>
    <w:rsid w:val="00DD4D3D"/>
    <w:rsid w:val="00DE236A"/>
    <w:rsid w:val="00E007E5"/>
    <w:rsid w:val="00E20B6D"/>
    <w:rsid w:val="00E24F47"/>
    <w:rsid w:val="00E3106A"/>
    <w:rsid w:val="00E6427C"/>
    <w:rsid w:val="00E7311F"/>
    <w:rsid w:val="00E82CF6"/>
    <w:rsid w:val="00E865B2"/>
    <w:rsid w:val="00E900D4"/>
    <w:rsid w:val="00EA01D4"/>
    <w:rsid w:val="00ED1796"/>
    <w:rsid w:val="00ED23B7"/>
    <w:rsid w:val="00EE78B4"/>
    <w:rsid w:val="00EF2504"/>
    <w:rsid w:val="00F11792"/>
    <w:rsid w:val="00F308AB"/>
    <w:rsid w:val="00F370C9"/>
    <w:rsid w:val="00F44886"/>
    <w:rsid w:val="00F546A6"/>
    <w:rsid w:val="00F647CE"/>
    <w:rsid w:val="00F71266"/>
    <w:rsid w:val="00F76D69"/>
    <w:rsid w:val="00F8109B"/>
    <w:rsid w:val="00FA4903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9CE0"/>
  <w15:docId w15:val="{91D6038F-6EEA-8644-88AF-816016E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pPr>
      <w:suppressAutoHyphens/>
      <w:spacing w:line="240" w:lineRule="exact"/>
      <w:jc w:val="both"/>
    </w:pPr>
    <w:rPr>
      <w:rFonts w:ascii="Arial" w:hAnsi="Arial" w:cs="Arial"/>
      <w:lang w:bidi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D4630"/>
    <w:pPr>
      <w:numPr>
        <w:numId w:val="61"/>
      </w:numPr>
      <w:ind w:left="284" w:hanging="142"/>
      <w:outlineLvl w:val="0"/>
    </w:pPr>
    <w:rPr>
      <w:rFonts w:eastAsia="Calibri"/>
      <w:b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2BA9"/>
    <w:pPr>
      <w:numPr>
        <w:numId w:val="60"/>
      </w:numPr>
      <w:ind w:left="426" w:hanging="426"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">
    <w:name w:val="Títol 1"/>
    <w:basedOn w:val="Normal"/>
    <w:next w:val="Normal"/>
    <w:pPr>
      <w:keepNext/>
      <w:outlineLvl w:val="0"/>
    </w:pPr>
    <w:rPr>
      <w:b/>
      <w:sz w:val="22"/>
      <w:lang w:eastAsia="es-ES"/>
    </w:rPr>
  </w:style>
  <w:style w:type="paragraph" w:customStyle="1" w:styleId="Ttol3">
    <w:name w:val="Títol 3"/>
    <w:basedOn w:val="Normal"/>
    <w:next w:val="Normal"/>
    <w:pPr>
      <w:keepNext/>
      <w:outlineLvl w:val="2"/>
    </w:pPr>
    <w:rPr>
      <w:b/>
      <w:sz w:val="22"/>
      <w:lang w:eastAsia="es-ES"/>
    </w:rPr>
  </w:style>
  <w:style w:type="character" w:customStyle="1" w:styleId="Lletraperdefectedelpargraf">
    <w:name w:val="Lletra per defecte del paràgraf"/>
  </w:style>
  <w:style w:type="paragraph" w:customStyle="1" w:styleId="Ttol">
    <w:name w:val="Títol"/>
    <w:basedOn w:val="Normal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customStyle="1" w:styleId="Capalera">
    <w:name w:val="Capçalera"/>
    <w:basedOn w:val="Normal"/>
    <w:pPr>
      <w:tabs>
        <w:tab w:val="center" w:pos="4252"/>
        <w:tab w:val="right" w:pos="8504"/>
      </w:tabs>
    </w:pPr>
  </w:style>
  <w:style w:type="paragraph" w:customStyle="1" w:styleId="Peu">
    <w:name w:val="Peu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úmero de pàgina"/>
    <w:basedOn w:val="Lletraperdefectedelpargraf"/>
  </w:style>
  <w:style w:type="paragraph" w:customStyle="1" w:styleId="Textdeglobus">
    <w:name w:val="Text de globus"/>
    <w:basedOn w:val="Normal"/>
    <w:rPr>
      <w:rFonts w:ascii="Tahoma" w:hAnsi="Tahoma" w:cs="Tahoma"/>
      <w:sz w:val="16"/>
      <w:szCs w:val="16"/>
    </w:rPr>
  </w:style>
  <w:style w:type="paragraph" w:customStyle="1" w:styleId="Mapadeldocument">
    <w:name w:val="Mapa del document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rPr>
      <w:rFonts w:ascii="Arial" w:hAnsi="Arial"/>
      <w:b/>
      <w:sz w:val="22"/>
      <w:lang w:eastAsia="es-ES"/>
    </w:rPr>
  </w:style>
  <w:style w:type="character" w:customStyle="1" w:styleId="Ttol3Car">
    <w:name w:val="Títol 3 Car"/>
    <w:rPr>
      <w:rFonts w:ascii="Arial" w:hAnsi="Arial"/>
      <w:b/>
      <w:sz w:val="22"/>
      <w:lang w:eastAsia="es-ES"/>
    </w:rPr>
  </w:style>
  <w:style w:type="character" w:customStyle="1" w:styleId="Enlla">
    <w:name w:val="Enllaç"/>
    <w:rPr>
      <w:color w:val="0000FF"/>
      <w:u w:val="single"/>
    </w:rPr>
  </w:style>
  <w:style w:type="character" w:customStyle="1" w:styleId="Enllavisitat">
    <w:name w:val="Enllaç visita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extdenotaapeudepgina">
    <w:name w:val="Text de nota a peu de pàgina"/>
    <w:basedOn w:val="Normal"/>
    <w:rPr>
      <w:lang w:eastAsia="es-ES"/>
    </w:rPr>
  </w:style>
  <w:style w:type="character" w:customStyle="1" w:styleId="TextdenotaapeudepginaCar">
    <w:name w:val="Text de nota a peu de pàgina Car"/>
    <w:rPr>
      <w:rFonts w:ascii="Arial" w:hAnsi="Arial"/>
      <w:lang w:eastAsia="es-ES"/>
    </w:rPr>
  </w:style>
  <w:style w:type="paragraph" w:customStyle="1" w:styleId="Textdecomentari">
    <w:name w:val="Text de comentari"/>
    <w:basedOn w:val="Normal"/>
    <w:rPr>
      <w:lang w:eastAsia="es-ES"/>
    </w:rPr>
  </w:style>
  <w:style w:type="character" w:customStyle="1" w:styleId="TextdecomentariCar">
    <w:name w:val="Text de comentari Car"/>
    <w:rPr>
      <w:rFonts w:ascii="Arial" w:hAnsi="Arial"/>
      <w:lang w:eastAsia="es-ES"/>
    </w:rPr>
  </w:style>
  <w:style w:type="character" w:customStyle="1" w:styleId="CapaleraCar">
    <w:name w:val="Capçalera Car"/>
    <w:rPr>
      <w:rFonts w:ascii="Arial" w:hAnsi="Arial"/>
    </w:rPr>
  </w:style>
  <w:style w:type="character" w:customStyle="1" w:styleId="PeuCar">
    <w:name w:val="Peu Car"/>
    <w:rPr>
      <w:rFonts w:ascii="Arial" w:hAnsi="Arial"/>
    </w:rPr>
  </w:style>
  <w:style w:type="paragraph" w:customStyle="1" w:styleId="Textdenotaalfinal">
    <w:name w:val="Text de nota al final"/>
    <w:basedOn w:val="Normal"/>
    <w:rPr>
      <w:lang w:eastAsia="es-ES"/>
    </w:rPr>
  </w:style>
  <w:style w:type="character" w:customStyle="1" w:styleId="TextdenotaalfinalCar">
    <w:name w:val="Text de nota al final Car"/>
    <w:rPr>
      <w:rFonts w:ascii="Arial" w:hAnsi="Arial"/>
      <w:lang w:eastAsia="es-ES"/>
    </w:rPr>
  </w:style>
  <w:style w:type="character" w:customStyle="1" w:styleId="TtolCar">
    <w:name w:val="Títol Car"/>
    <w:rPr>
      <w:sz w:val="24"/>
      <w:u w:val="single"/>
      <w:lang w:eastAsia="es-ES"/>
    </w:rPr>
  </w:style>
  <w:style w:type="paragraph" w:customStyle="1" w:styleId="Textindependent">
    <w:name w:val="Text independent"/>
    <w:basedOn w:val="Normal"/>
    <w:pPr>
      <w:spacing w:after="120"/>
    </w:pPr>
    <w:rPr>
      <w:lang w:eastAsia="es-ES"/>
    </w:rPr>
  </w:style>
  <w:style w:type="character" w:customStyle="1" w:styleId="TextindependentCar">
    <w:name w:val="Text independent Car"/>
    <w:rPr>
      <w:rFonts w:ascii="Arial" w:hAnsi="Arial"/>
      <w:lang w:eastAsia="es-ES"/>
    </w:rPr>
  </w:style>
  <w:style w:type="paragraph" w:customStyle="1" w:styleId="Sagniadetextindependent">
    <w:name w:val="Sagnia de text independent"/>
    <w:basedOn w:val="Normal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rPr>
      <w:rFonts w:ascii="Arial" w:hAnsi="Arial"/>
      <w:lang w:eastAsia="es-ES"/>
    </w:rPr>
  </w:style>
  <w:style w:type="paragraph" w:customStyle="1" w:styleId="Textindependent2">
    <w:name w:val="Text independent 2"/>
    <w:basedOn w:val="Normal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rPr>
      <w:rFonts w:ascii="Univers" w:hAnsi="Univers"/>
      <w:sz w:val="24"/>
      <w:lang w:eastAsia="es-ES"/>
    </w:rPr>
  </w:style>
  <w:style w:type="paragraph" w:customStyle="1" w:styleId="Textindependent3">
    <w:name w:val="Text independent 3"/>
    <w:basedOn w:val="Normal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rPr>
      <w:rFonts w:ascii="Arial" w:hAnsi="Arial"/>
      <w:sz w:val="16"/>
      <w:szCs w:val="16"/>
      <w:lang w:eastAsia="es-ES"/>
    </w:rPr>
  </w:style>
  <w:style w:type="paragraph" w:customStyle="1" w:styleId="Sagniadetextindependent3">
    <w:name w:val="Sagnia de text independent 3"/>
    <w:basedOn w:val="Normal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paragraph" w:customStyle="1" w:styleId="Temadelcomentari">
    <w:name w:val="Tema del comentari"/>
    <w:basedOn w:val="Textdecomentari"/>
    <w:next w:val="Textdecomentari"/>
    <w:rPr>
      <w:b/>
      <w:bCs/>
    </w:rPr>
  </w:style>
  <w:style w:type="character" w:customStyle="1" w:styleId="TemadelcomentariCar">
    <w:name w:val="Tema del comentari Car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paragraph" w:customStyle="1" w:styleId="Pargrafdellista">
    <w:name w:val="Paràgraf de llista"/>
    <w:basedOn w:val="Normal"/>
    <w:pPr>
      <w:ind w:left="708"/>
    </w:pPr>
    <w:rPr>
      <w:sz w:val="22"/>
    </w:rPr>
  </w:style>
  <w:style w:type="paragraph" w:customStyle="1" w:styleId="CarCar">
    <w:name w:val="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character" w:customStyle="1" w:styleId="Refernciadenotaapeudepgina">
    <w:name w:val="Referència de nota a peu de pàgina"/>
    <w:rPr>
      <w:position w:val="0"/>
      <w:vertAlign w:val="superscript"/>
    </w:rPr>
  </w:style>
  <w:style w:type="character" w:customStyle="1" w:styleId="Refernciadecomentari">
    <w:name w:val="Referència de comentari"/>
    <w:rPr>
      <w:sz w:val="16"/>
      <w:szCs w:val="16"/>
    </w:rPr>
  </w:style>
  <w:style w:type="character" w:customStyle="1" w:styleId="Refernciadenotaalfinal">
    <w:name w:val="Referència de nota al final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customStyle="1" w:styleId="Textennegreta">
    <w:name w:val="Text en negreta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iberation Serif" w:eastAsia="Calibri" w:hAnsi="Liberation Serif" w:cs="Liberation Serif"/>
      <w:color w:val="000000"/>
      <w:sz w:val="24"/>
      <w:szCs w:val="24"/>
      <w:lang w:eastAsia="en-US" w:bidi="ar-SA"/>
    </w:rPr>
  </w:style>
  <w:style w:type="character" w:customStyle="1" w:styleId="PargrafdellistaCar">
    <w:name w:val="Paràgraf de llista Car"/>
    <w:rPr>
      <w:rFonts w:ascii="Arial" w:hAnsi="Arial"/>
      <w:sz w:val="22"/>
      <w:lang w:bidi="ar-SA"/>
    </w:rPr>
  </w:style>
  <w:style w:type="paragraph" w:customStyle="1" w:styleId="Senseespaiat">
    <w:name w:val="Sense espaiat"/>
    <w:pPr>
      <w:suppressAutoHyphens/>
    </w:pPr>
    <w:rPr>
      <w:rFonts w:ascii="Calibri" w:eastAsia="Calibri" w:hAnsi="Calibri" w:cs="Cordia New"/>
      <w:sz w:val="22"/>
      <w:szCs w:val="22"/>
      <w:lang w:eastAsia="en-US" w:bidi="ar-SA"/>
    </w:rPr>
  </w:style>
  <w:style w:type="character" w:customStyle="1" w:styleId="Mencinsinresolver1">
    <w:name w:val="Mención sin resolver1"/>
    <w:basedOn w:val="Lletraperdefectedelpargraf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</w:pPr>
    <w:rPr>
      <w:kern w:val="3"/>
      <w:lang w:eastAsia="zh-CN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hAnsi="Arial"/>
      <w:lang w:bidi="ar-SA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hAnsi="Arial"/>
      <w:lang w:bidi="ar-SA"/>
    </w:rPr>
  </w:style>
  <w:style w:type="paragraph" w:styleId="Prrafodelista">
    <w:name w:val="List Paragraph"/>
    <w:basedOn w:val="Normal"/>
    <w:uiPriority w:val="34"/>
    <w:qFormat/>
    <w:rsid w:val="009E2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4630"/>
    <w:rPr>
      <w:rFonts w:ascii="Arial" w:eastAsia="Calibri" w:hAnsi="Arial" w:cs="Arial"/>
      <w:b/>
      <w:u w:val="single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6D2BA9"/>
    <w:rPr>
      <w:rFonts w:ascii="Arial" w:hAnsi="Arial" w:cs="Arial"/>
      <w:b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93E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9151B"/>
    <w:pPr>
      <w:keepNext/>
      <w:keepLines/>
      <w:numPr>
        <w:numId w:val="0"/>
      </w:numPr>
      <w:suppressAutoHyphens w:val="0"/>
      <w:autoSpaceDN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02728"/>
    <w:pPr>
      <w:tabs>
        <w:tab w:val="left" w:pos="480"/>
        <w:tab w:val="right" w:leader="dot" w:pos="8494"/>
      </w:tabs>
      <w:spacing w:before="100"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02728"/>
    <w:pPr>
      <w:spacing w:before="60" w:after="60"/>
      <w:ind w:left="19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02728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10A-5238-4EF4-B662-85F31F3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lastModifiedBy>Xavi Ribalaygua</cp:lastModifiedBy>
  <cp:revision>4</cp:revision>
  <cp:lastPrinted>2026-05-11T08:02:00Z</cp:lastPrinted>
  <dcterms:created xsi:type="dcterms:W3CDTF">2026-05-18T11:03:00Z</dcterms:created>
  <dcterms:modified xsi:type="dcterms:W3CDTF">2026-05-18T11:07:00Z</dcterms:modified>
</cp:coreProperties>
</file>